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0D" w:rsidRDefault="00C1200D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C1200D" w:rsidRPr="00481F51" w:rsidRDefault="00C1200D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95184">
        <w:rPr>
          <w:rFonts w:ascii="Times New Roman" w:hAnsi="Times New Roman" w:cs="Times New Roman"/>
          <w:b/>
          <w:sz w:val="28"/>
          <w:szCs w:val="28"/>
        </w:rPr>
        <w:t>Н</w:t>
      </w:r>
      <w:r w:rsidR="008D2F9D">
        <w:rPr>
          <w:rFonts w:ascii="Times New Roman" w:hAnsi="Times New Roman" w:cs="Times New Roman"/>
          <w:b/>
          <w:sz w:val="28"/>
          <w:szCs w:val="28"/>
        </w:rPr>
        <w:t>едели</w:t>
      </w:r>
      <w:r w:rsidR="00856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ем</w:t>
      </w:r>
      <w:r w:rsidR="00B95184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  <w:r w:rsidR="00B9518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9518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</w:t>
      </w:r>
      <w:r w:rsidR="00B9518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5184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1</w:t>
      </w:r>
      <w:r w:rsidR="00B9518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1200D" w:rsidRPr="002176C4" w:rsidRDefault="00C1200D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именование муниципального образования РТ</w:t>
      </w:r>
      <w:r w:rsidRPr="002176C4">
        <w:rPr>
          <w:rFonts w:ascii="Times New Roman" w:hAnsi="Times New Roman" w:cs="Times New Roman"/>
          <w:sz w:val="28"/>
          <w:szCs w:val="28"/>
        </w:rPr>
        <w:t xml:space="preserve">: </w:t>
      </w:r>
      <w:r w:rsidR="008D2F9D" w:rsidRPr="002176C4">
        <w:rPr>
          <w:rFonts w:ascii="Times New Roman" w:hAnsi="Times New Roman" w:cs="Times New Roman"/>
          <w:sz w:val="28"/>
          <w:szCs w:val="28"/>
        </w:rPr>
        <w:t xml:space="preserve"> </w:t>
      </w:r>
      <w:r w:rsidR="00A4632C">
        <w:rPr>
          <w:rFonts w:ascii="Times New Roman" w:hAnsi="Times New Roman" w:cs="Times New Roman"/>
          <w:sz w:val="28"/>
          <w:szCs w:val="28"/>
          <w:u w:val="single"/>
        </w:rPr>
        <w:t>Мензелинский</w:t>
      </w:r>
      <w:r w:rsidR="00E6194A" w:rsidRPr="002176C4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й район</w:t>
      </w:r>
    </w:p>
    <w:p w:rsidR="00E6194A" w:rsidRPr="00FD70B9" w:rsidRDefault="00E6194A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00"/>
        <w:gridCol w:w="6579"/>
        <w:gridCol w:w="2835"/>
        <w:gridCol w:w="1985"/>
        <w:gridCol w:w="2770"/>
      </w:tblGrid>
      <w:tr w:rsidR="00856228" w:rsidRPr="006D12AE" w:rsidTr="006D12AE">
        <w:tc>
          <w:tcPr>
            <w:tcW w:w="900" w:type="dxa"/>
          </w:tcPr>
          <w:p w:rsidR="00856228" w:rsidRPr="006D12AE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6D12AE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6228" w:rsidRPr="006D12AE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9" w:type="dxa"/>
          </w:tcPr>
          <w:p w:rsidR="00856228" w:rsidRPr="006D12AE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6D12AE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856228" w:rsidRPr="006D12AE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населенного пункта)</w:t>
            </w:r>
          </w:p>
        </w:tc>
        <w:tc>
          <w:tcPr>
            <w:tcW w:w="2835" w:type="dxa"/>
          </w:tcPr>
          <w:p w:rsidR="00856228" w:rsidRPr="006D12AE" w:rsidRDefault="005C2111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856228" w:rsidRPr="006D12AE" w:rsidRDefault="005C2111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6228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ремя проведения </w:t>
            </w:r>
          </w:p>
          <w:p w:rsidR="00856228" w:rsidRPr="006D12AE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1985" w:type="dxa"/>
          </w:tcPr>
          <w:p w:rsidR="00856228" w:rsidRPr="006D12AE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Форма проведения приема в приемных</w:t>
            </w:r>
          </w:p>
          <w:p w:rsidR="00856228" w:rsidRPr="006D12AE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(личный прием граждан, тематический – с указанием темы, выездной прием, круглый стол, встреча с определенной категорией граждан</w:t>
            </w:r>
            <w:r w:rsidR="00BA20E5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0" w:type="dxa"/>
          </w:tcPr>
          <w:p w:rsidR="00856228" w:rsidRPr="006D12AE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Ф.И.О., занимаемая должность</w:t>
            </w:r>
            <w:r w:rsidR="00E10577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, ведущего прием</w:t>
            </w:r>
          </w:p>
          <w:p w:rsidR="00856228" w:rsidRPr="006D12AE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C7" w:rsidRPr="006D12AE" w:rsidTr="006D12AE">
        <w:trPr>
          <w:gridAfter w:val="3"/>
          <w:wAfter w:w="7590" w:type="dxa"/>
          <w:trHeight w:val="70"/>
        </w:trPr>
        <w:tc>
          <w:tcPr>
            <w:tcW w:w="900" w:type="dxa"/>
          </w:tcPr>
          <w:p w:rsidR="00D433C7" w:rsidRPr="006D12AE" w:rsidRDefault="00D433C7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579" w:type="dxa"/>
            <w:vMerge w:val="restart"/>
          </w:tcPr>
          <w:p w:rsidR="00D433C7" w:rsidRPr="006D12AE" w:rsidRDefault="00D433C7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</w:p>
          <w:p w:rsidR="00D433C7" w:rsidRPr="006D12AE" w:rsidRDefault="00D433C7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. Ленина, д. 80</w:t>
            </w:r>
          </w:p>
        </w:tc>
      </w:tr>
      <w:tr w:rsidR="00E10577" w:rsidRPr="006D12AE" w:rsidTr="006D12AE">
        <w:trPr>
          <w:trHeight w:val="2258"/>
        </w:trPr>
        <w:tc>
          <w:tcPr>
            <w:tcW w:w="900" w:type="dxa"/>
          </w:tcPr>
          <w:p w:rsidR="00E10577" w:rsidRPr="006D12AE" w:rsidRDefault="00E10577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79" w:type="dxa"/>
            <w:vMerge/>
          </w:tcPr>
          <w:p w:rsidR="00E10577" w:rsidRPr="006D12AE" w:rsidRDefault="00E10577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26A" w:rsidRPr="006D12AE" w:rsidRDefault="00E10577" w:rsidP="00B9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6.11.19</w:t>
            </w:r>
            <w:r w:rsidR="0097426A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10577" w:rsidRPr="006D12AE" w:rsidRDefault="0097426A" w:rsidP="008933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9:00-12:00</w:t>
            </w:r>
          </w:p>
        </w:tc>
        <w:tc>
          <w:tcPr>
            <w:tcW w:w="1985" w:type="dxa"/>
          </w:tcPr>
          <w:p w:rsidR="00E10577" w:rsidRPr="006D12AE" w:rsidRDefault="00181F10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E10577" w:rsidRPr="006D12AE" w:rsidRDefault="008914EF" w:rsidP="00657C2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лдаева Р.Я</w:t>
            </w:r>
            <w:r w:rsidR="00724F53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BB79BC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К </w:t>
            </w:r>
            <w:r w:rsidR="00724F53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</w:t>
            </w:r>
            <w:r w:rsidR="00CE6E16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РО ВПП</w:t>
            </w:r>
            <w:r w:rsidR="00724F53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49050A" w:rsidRPr="006D12AE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 w:rsidR="003A2D81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 депутат</w:t>
            </w:r>
            <w:r w:rsidR="00727317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артии</w:t>
            </w:r>
            <w:r w:rsidR="00724F53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</w:t>
            </w:r>
            <w:r w:rsidR="00657C2B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вете </w:t>
            </w:r>
            <w:r w:rsidR="00657C2B" w:rsidRPr="006D12AE">
              <w:rPr>
                <w:rFonts w:ascii="Times New Roman" w:hAnsi="Times New Roman" w:cs="Times New Roman"/>
                <w:sz w:val="24"/>
                <w:szCs w:val="24"/>
              </w:rPr>
              <w:t>Мензелинского муниципального района Республики Татарстан</w:t>
            </w:r>
          </w:p>
        </w:tc>
      </w:tr>
      <w:tr w:rsidR="00CD3961" w:rsidRPr="006D12AE" w:rsidTr="006D12AE">
        <w:tc>
          <w:tcPr>
            <w:tcW w:w="900" w:type="dxa"/>
          </w:tcPr>
          <w:p w:rsidR="00CD3961" w:rsidRPr="006D12AE" w:rsidRDefault="00CD396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79" w:type="dxa"/>
            <w:vMerge/>
          </w:tcPr>
          <w:p w:rsidR="00CD3961" w:rsidRPr="006D12AE" w:rsidRDefault="00CD396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3961" w:rsidRPr="006D12AE" w:rsidRDefault="00CD3961" w:rsidP="00B9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262E2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</w:t>
            </w:r>
            <w:r w:rsidR="00B95184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BB79BC" w:rsidRPr="006D12AE" w:rsidRDefault="00FF6DAD" w:rsidP="00FF6D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D959C8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-1</w:t>
            </w: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959C8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985" w:type="dxa"/>
          </w:tcPr>
          <w:p w:rsidR="008914EF" w:rsidRPr="006D12AE" w:rsidRDefault="008914EF" w:rsidP="008914E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CD3961" w:rsidRPr="006D12AE" w:rsidRDefault="00CD396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70" w:type="dxa"/>
          </w:tcPr>
          <w:p w:rsidR="00D959C8" w:rsidRPr="006D12AE" w:rsidRDefault="00D959C8" w:rsidP="0065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Хисамбеев</w:t>
            </w:r>
            <w:proofErr w:type="spell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Н. К. 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уководитель депутатской фракции ИК МО ТРО ВПП </w:t>
            </w:r>
            <w:r w:rsidRPr="006D12AE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  <w:p w:rsidR="00CD3961" w:rsidRPr="006D12AE" w:rsidRDefault="00105CF0" w:rsidP="00657C2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959C8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D959C8" w:rsidRPr="006D12AE">
              <w:rPr>
                <w:rFonts w:ascii="Times New Roman" w:hAnsi="Times New Roman" w:cs="Times New Roman"/>
                <w:sz w:val="24"/>
                <w:szCs w:val="24"/>
              </w:rPr>
              <w:br/>
              <w:t>Мензелинского муниципального района Республики Татарстан</w:t>
            </w:r>
          </w:p>
        </w:tc>
      </w:tr>
      <w:tr w:rsidR="00CD3961" w:rsidRPr="006D12AE" w:rsidTr="006D12AE">
        <w:trPr>
          <w:trHeight w:val="1130"/>
        </w:trPr>
        <w:tc>
          <w:tcPr>
            <w:tcW w:w="900" w:type="dxa"/>
          </w:tcPr>
          <w:p w:rsidR="00CD3961" w:rsidRPr="006D12AE" w:rsidRDefault="00CD396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79" w:type="dxa"/>
            <w:vMerge/>
          </w:tcPr>
          <w:p w:rsidR="00CD3961" w:rsidRPr="006D12AE" w:rsidRDefault="00CD3961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33C7" w:rsidRPr="006D12AE" w:rsidRDefault="00D433C7" w:rsidP="00D433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5.11.19-01.12.19</w:t>
            </w:r>
          </w:p>
          <w:p w:rsidR="00D433C7" w:rsidRPr="006D12AE" w:rsidRDefault="00D433C7" w:rsidP="00D433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7:00</w:t>
            </w:r>
          </w:p>
          <w:p w:rsidR="007B716B" w:rsidRPr="006D12AE" w:rsidRDefault="007B716B" w:rsidP="00B9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16B" w:rsidRPr="006D12AE" w:rsidRDefault="007B716B" w:rsidP="00B9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16B" w:rsidRPr="006D12AE" w:rsidRDefault="007B716B" w:rsidP="00B9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16B" w:rsidRPr="006D12AE" w:rsidRDefault="007B716B" w:rsidP="00B951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255E" w:rsidRPr="006D12AE" w:rsidRDefault="0049255E" w:rsidP="007B7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255E" w:rsidRPr="006D12AE" w:rsidRDefault="0049255E" w:rsidP="007B7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255E" w:rsidRPr="006D12AE" w:rsidRDefault="0049255E" w:rsidP="007B7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6B59" w:rsidRPr="006D12AE" w:rsidRDefault="00946B59" w:rsidP="007B7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6B59" w:rsidRPr="006D12AE" w:rsidRDefault="00946B59" w:rsidP="00A157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6B59" w:rsidRPr="006D12AE" w:rsidRDefault="00946B59" w:rsidP="00A157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433C7" w:rsidRPr="006D12AE" w:rsidRDefault="00D433C7" w:rsidP="00D4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Работа телефона «горячей линии»</w:t>
            </w:r>
          </w:p>
          <w:p w:rsidR="007B716B" w:rsidRPr="006D12AE" w:rsidRDefault="007B716B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B716B" w:rsidRPr="006D12AE" w:rsidRDefault="007B716B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B716B" w:rsidRPr="006D12AE" w:rsidRDefault="007B716B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B716B" w:rsidRPr="006D12AE" w:rsidRDefault="007B716B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9255E" w:rsidRPr="006D12AE" w:rsidRDefault="0049255E" w:rsidP="007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5E" w:rsidRPr="006D12AE" w:rsidRDefault="0049255E" w:rsidP="007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04" w:rsidRPr="006D12AE" w:rsidRDefault="00893304" w:rsidP="007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59" w:rsidRPr="006D12AE" w:rsidRDefault="00946B59" w:rsidP="00D433C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70" w:type="dxa"/>
          </w:tcPr>
          <w:p w:rsidR="005F460E" w:rsidRPr="006D12AE" w:rsidRDefault="005F460E" w:rsidP="00657C2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алдаева Р.Я. ИК МО ТРО ВПП </w:t>
            </w:r>
            <w:r w:rsidRPr="006D12AE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; </w:t>
            </w:r>
            <w:r w:rsidR="0062402E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партии в Совете города </w:t>
            </w:r>
            <w:r w:rsidR="00657C2B" w:rsidRPr="006D12AE">
              <w:rPr>
                <w:rFonts w:ascii="Times New Roman" w:hAnsi="Times New Roman" w:cs="Times New Roman"/>
                <w:sz w:val="24"/>
                <w:szCs w:val="24"/>
              </w:rPr>
              <w:t>Мензелинск</w:t>
            </w:r>
            <w:r w:rsidR="0062402E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57C2B" w:rsidRPr="006D12A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</w:p>
          <w:p w:rsidR="007B716B" w:rsidRPr="006D12AE" w:rsidRDefault="007B716B" w:rsidP="00657C2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линовская А.А. рук. МОП</w:t>
            </w:r>
          </w:p>
          <w:p w:rsidR="007B716B" w:rsidRPr="006D12AE" w:rsidRDefault="007B716B" w:rsidP="00A157F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56228" w:rsidRPr="006D12AE" w:rsidTr="006D12AE">
        <w:tc>
          <w:tcPr>
            <w:tcW w:w="900" w:type="dxa"/>
          </w:tcPr>
          <w:p w:rsidR="00856228" w:rsidRPr="006D12AE" w:rsidRDefault="00181F10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579" w:type="dxa"/>
          </w:tcPr>
          <w:p w:rsidR="00A64EF5" w:rsidRPr="006D12AE" w:rsidRDefault="00A64EF5" w:rsidP="00A64E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 города</w:t>
            </w:r>
          </w:p>
          <w:p w:rsidR="00856228" w:rsidRPr="006D12AE" w:rsidRDefault="00A64EF5" w:rsidP="00A6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. Ленина, д. 80</w:t>
            </w:r>
            <w:r w:rsidR="001E0087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262E2" w:rsidRPr="006D12AE" w:rsidRDefault="00A262E2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5.11.19</w:t>
            </w:r>
          </w:p>
          <w:p w:rsidR="00A262E2" w:rsidRPr="006D12AE" w:rsidRDefault="00A262E2" w:rsidP="00A262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6:00-18:00</w:t>
            </w:r>
          </w:p>
          <w:p w:rsidR="00A262E2" w:rsidRPr="006D12AE" w:rsidRDefault="00A262E2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087" w:rsidRPr="006D12AE" w:rsidRDefault="001E0087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087" w:rsidRPr="006D12AE" w:rsidRDefault="001E0087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C2B" w:rsidRPr="006D12AE" w:rsidRDefault="00657C2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C2B" w:rsidRPr="006D12AE" w:rsidRDefault="00657C2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C2B" w:rsidRPr="006D12AE" w:rsidRDefault="00657C2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C2B" w:rsidRPr="006D12AE" w:rsidRDefault="00657C2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2E2" w:rsidRPr="006D12AE" w:rsidRDefault="00681AD2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6.11.19</w:t>
            </w:r>
          </w:p>
          <w:p w:rsidR="00681AD2" w:rsidRPr="006D12AE" w:rsidRDefault="00681AD2" w:rsidP="00681A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6:00-18:00</w:t>
            </w:r>
          </w:p>
          <w:p w:rsidR="00681AD2" w:rsidRPr="006D12AE" w:rsidRDefault="00681AD2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2E2" w:rsidRPr="006D12AE" w:rsidRDefault="00A262E2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2E2" w:rsidRPr="006D12AE" w:rsidRDefault="00A262E2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1AD2" w:rsidRPr="006D12AE" w:rsidRDefault="00681AD2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1AD2" w:rsidRPr="006D12AE" w:rsidRDefault="00681AD2" w:rsidP="006D12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6BFB" w:rsidRPr="006D12AE" w:rsidRDefault="006D12AE" w:rsidP="006D12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F6166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</w:p>
          <w:p w:rsidR="005F460E" w:rsidRPr="006D12AE" w:rsidRDefault="008F616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6:00-18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8F6166" w:rsidRPr="006D12AE" w:rsidRDefault="008F616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6166" w:rsidRPr="006D12AE" w:rsidRDefault="008F616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6166" w:rsidRPr="006D12AE" w:rsidRDefault="008F616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6166" w:rsidRPr="006D12AE" w:rsidRDefault="008F616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6166" w:rsidRPr="006D12AE" w:rsidRDefault="008F616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C2B" w:rsidRPr="006D12AE" w:rsidRDefault="00657C2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C2B" w:rsidRPr="006D12AE" w:rsidRDefault="00657C2B" w:rsidP="006D12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6166" w:rsidRPr="006D12AE" w:rsidRDefault="008F616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8.11.19</w:t>
            </w: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6:00-18:00</w:t>
            </w:r>
          </w:p>
          <w:p w:rsidR="00690587" w:rsidRPr="006D12AE" w:rsidRDefault="00690587" w:rsidP="00602A20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602A20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602A20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602A20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602A20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602A20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657C2B" w:rsidRPr="006D12AE" w:rsidRDefault="00657C2B" w:rsidP="006D12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30.11.19</w:t>
            </w: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81AD2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-1</w:t>
            </w:r>
            <w:r w:rsidR="00681AD2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8F6166" w:rsidRPr="006D12AE" w:rsidRDefault="008F6166" w:rsidP="00602A20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982D54" w:rsidRPr="006D12AE" w:rsidRDefault="00982D54" w:rsidP="00602A20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982D54" w:rsidRPr="006D12AE" w:rsidRDefault="00982D54" w:rsidP="00982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2D54" w:rsidRPr="006D12AE" w:rsidRDefault="00982D54" w:rsidP="00982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2D54" w:rsidRPr="006D12AE" w:rsidRDefault="00982D54" w:rsidP="00982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2D54" w:rsidRPr="006D12AE" w:rsidRDefault="00982D54" w:rsidP="00982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5.11.19-29.11.19</w:t>
            </w:r>
          </w:p>
          <w:p w:rsidR="00982D54" w:rsidRPr="006D12AE" w:rsidRDefault="00982D54" w:rsidP="00982D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0:00-12:00</w:t>
            </w:r>
          </w:p>
        </w:tc>
        <w:tc>
          <w:tcPr>
            <w:tcW w:w="1985" w:type="dxa"/>
          </w:tcPr>
          <w:p w:rsidR="00A262E2" w:rsidRPr="006D12AE" w:rsidRDefault="00A262E2" w:rsidP="00A262E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Личный прием граждан</w:t>
            </w:r>
          </w:p>
          <w:p w:rsidR="00A262E2" w:rsidRPr="006D12AE" w:rsidRDefault="00A262E2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1E0087" w:rsidRPr="006D12AE" w:rsidRDefault="001E0087" w:rsidP="00681A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1E0087" w:rsidRPr="006D12AE" w:rsidRDefault="001E0087" w:rsidP="00681A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7C2B" w:rsidRPr="006D12AE" w:rsidRDefault="00657C2B" w:rsidP="00681A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7C2B" w:rsidRPr="006D12AE" w:rsidRDefault="00657C2B" w:rsidP="00681A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7C2B" w:rsidRPr="006D12AE" w:rsidRDefault="00657C2B" w:rsidP="00681A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7C2B" w:rsidRPr="006D12AE" w:rsidRDefault="00657C2B" w:rsidP="00681A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81AD2" w:rsidRPr="006D12AE" w:rsidRDefault="00681AD2" w:rsidP="00681A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A262E2" w:rsidRPr="006D12AE" w:rsidRDefault="00A262E2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262E2" w:rsidRPr="006D12AE" w:rsidRDefault="00A262E2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262E2" w:rsidRPr="006D12AE" w:rsidRDefault="00A262E2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81AD2" w:rsidRPr="006D12AE" w:rsidRDefault="00681AD2" w:rsidP="00681A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D12AE" w:rsidRPr="006D12AE" w:rsidRDefault="006D12AE" w:rsidP="006D12A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681A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7C2B" w:rsidRPr="006D12AE" w:rsidRDefault="00657C2B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7C2B" w:rsidRPr="006D12AE" w:rsidRDefault="00657C2B" w:rsidP="006D12A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856228" w:rsidRPr="006D12AE" w:rsidRDefault="00856228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7C2B" w:rsidRPr="006D12AE" w:rsidRDefault="00657C2B" w:rsidP="006D12A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7C2B" w:rsidRPr="006D12AE" w:rsidRDefault="00657C2B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F6166" w:rsidRPr="006D12AE" w:rsidRDefault="008F6166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982D54" w:rsidRPr="006D12AE" w:rsidRDefault="00982D54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82D54" w:rsidRPr="006D12AE" w:rsidRDefault="00982D54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82D54" w:rsidRPr="006D12AE" w:rsidRDefault="00982D54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82D54" w:rsidRPr="006D12AE" w:rsidRDefault="00982D54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82D54" w:rsidRPr="006D12AE" w:rsidRDefault="00982D54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82D54" w:rsidRPr="006D12AE" w:rsidRDefault="00982D54" w:rsidP="008F61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A262E2" w:rsidRPr="006D12AE" w:rsidRDefault="00A262E2" w:rsidP="00AC0B8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Гатина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.Г., </w:t>
            </w:r>
            <w:r w:rsidR="001E0087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руководителя  ИК по экономике</w:t>
            </w:r>
            <w:r w:rsidR="00657C2B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Мензелинского муниципального района Республики Татарстан</w:t>
            </w:r>
          </w:p>
          <w:p w:rsidR="001E0087" w:rsidRPr="006D12AE" w:rsidRDefault="001E0087" w:rsidP="00AC0B8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262E2" w:rsidRPr="006D12AE" w:rsidRDefault="00681AD2" w:rsidP="00AC0B8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гафаров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.Ф., 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1E0087" w:rsidRPr="006D12A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2E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города </w:t>
            </w:r>
            <w:r w:rsidR="0062402E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а </w:t>
            </w:r>
            <w:r w:rsidR="00657C2B" w:rsidRPr="006D12A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6D12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1E0087" w:rsidRPr="006D12AE" w:rsidRDefault="001E0087" w:rsidP="00AC0B8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56228" w:rsidRPr="006D12AE" w:rsidRDefault="00A64EF5" w:rsidP="00AC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икеева Н.Г.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я </w:t>
            </w:r>
            <w:r w:rsidR="001E0087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  <w:r w:rsidR="00657C2B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Мензелинского муниципального района Республики Татарстан</w:t>
            </w:r>
          </w:p>
          <w:p w:rsidR="001E0087" w:rsidRPr="006D12AE" w:rsidRDefault="001E0087" w:rsidP="00AC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2" w:rsidRPr="006D12AE" w:rsidRDefault="008F6166" w:rsidP="00AC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Чухланцев</w:t>
            </w:r>
            <w:proofErr w:type="spell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Д.А., И.О. зам. руководителя ИК 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фраструктуре и инвестициям</w:t>
            </w:r>
            <w:r w:rsidR="00657C2B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Мензелинского муниципального района Республики Татарстан</w:t>
            </w:r>
          </w:p>
          <w:p w:rsidR="00A262E2" w:rsidRPr="006D12AE" w:rsidRDefault="00A262E2" w:rsidP="00AC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2" w:rsidRPr="006D12AE" w:rsidRDefault="00A262E2" w:rsidP="00AC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Назмиев К.Р.,</w:t>
            </w:r>
            <w:r w:rsidRPr="006D12A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уководитель </w:t>
            </w:r>
            <w:r w:rsidR="001E0087" w:rsidRPr="006D12A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6D12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57C2B" w:rsidRPr="006D12AE">
              <w:rPr>
                <w:rFonts w:ascii="Times New Roman" w:hAnsi="Times New Roman" w:cs="Times New Roman"/>
                <w:sz w:val="24"/>
                <w:szCs w:val="24"/>
              </w:rPr>
              <w:t>Мензелинского муниципального района Республики Татарстан</w:t>
            </w:r>
          </w:p>
          <w:p w:rsidR="00982D54" w:rsidRPr="006D12AE" w:rsidRDefault="00982D54" w:rsidP="00AC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54" w:rsidRPr="006D12AE" w:rsidRDefault="00982D54" w:rsidP="00AC0B8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Бадриева</w:t>
            </w:r>
            <w:proofErr w:type="spell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Р.Р., юрист </w:t>
            </w:r>
            <w:proofErr w:type="gramStart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города 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Мензелинска муниципального района Республики</w:t>
            </w:r>
            <w:proofErr w:type="gram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181F10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3</w:t>
            </w:r>
          </w:p>
          <w:p w:rsidR="00D971AD" w:rsidRPr="006D12AE" w:rsidRDefault="00D971AD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971AD" w:rsidRPr="006D12AE" w:rsidRDefault="00D971AD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971AD" w:rsidRPr="006D12AE" w:rsidRDefault="00D971AD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971AD" w:rsidRPr="006D12AE" w:rsidRDefault="00D971AD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971AD" w:rsidRPr="006D12AE" w:rsidRDefault="00D971AD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971AD" w:rsidRPr="006D12AE" w:rsidRDefault="00D971AD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971AD" w:rsidRPr="006D12AE" w:rsidRDefault="00D971AD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E18D1" w:rsidRPr="006D12AE" w:rsidRDefault="003E18D1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971AD" w:rsidRPr="006D12AE" w:rsidRDefault="00181F10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6579" w:type="dxa"/>
          </w:tcPr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ряклин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  <w:r w:rsidR="00031588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="00031588"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="00031588"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="00031588"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>трякле</w:t>
            </w:r>
            <w:proofErr w:type="spellEnd"/>
            <w:r w:rsidR="00031588"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, здание </w:t>
            </w:r>
            <w:r w:rsidR="00031588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льского поселения</w:t>
            </w: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AA7E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E18D1" w:rsidRPr="006D12AE" w:rsidRDefault="003E18D1" w:rsidP="00AA7E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031588" w:rsidP="00AA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ряклин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  <w:r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, </w:t>
            </w:r>
            <w:r w:rsidR="00AA7ECB"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>Правление ООО «Заиковский»</w:t>
            </w:r>
          </w:p>
        </w:tc>
        <w:tc>
          <w:tcPr>
            <w:tcW w:w="2835" w:type="dxa"/>
          </w:tcPr>
          <w:p w:rsidR="007D6BFB" w:rsidRPr="006D12AE" w:rsidRDefault="007D6BF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12395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</w:p>
          <w:p w:rsidR="00512395" w:rsidRPr="006D12AE" w:rsidRDefault="00512395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8.11.19</w:t>
            </w:r>
          </w:p>
          <w:p w:rsidR="007D6BFB" w:rsidRPr="006D12AE" w:rsidRDefault="00512395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-17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3E18D1" w:rsidRPr="006D12AE" w:rsidRDefault="003E18D1" w:rsidP="0051239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51239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25.11.19</w:t>
            </w:r>
          </w:p>
          <w:p w:rsidR="00AA7ECB" w:rsidRPr="006D12AE" w:rsidRDefault="00AA7ECB" w:rsidP="00512395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28.11.19</w:t>
            </w:r>
          </w:p>
          <w:p w:rsidR="00AA7ECB" w:rsidRPr="006D12AE" w:rsidRDefault="00AA7ECB" w:rsidP="0051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3:00-15:00</w:t>
            </w:r>
          </w:p>
          <w:p w:rsidR="00AA7ECB" w:rsidRPr="006D12AE" w:rsidRDefault="00AA7ECB" w:rsidP="00AA7ECB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ичный прием граждан </w:t>
            </w: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31588" w:rsidRPr="006D12AE" w:rsidRDefault="00031588" w:rsidP="00AA7EC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12395" w:rsidRPr="006D12AE" w:rsidRDefault="00512395" w:rsidP="0051239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E18D1" w:rsidRPr="006D12AE" w:rsidRDefault="003E18D1" w:rsidP="0051239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7ECB" w:rsidRPr="006D12AE" w:rsidRDefault="00AA7ECB" w:rsidP="0051239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3B60F2" w:rsidRPr="006D12AE" w:rsidRDefault="003B60F2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азизянов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устам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Шакирянович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 Глава </w:t>
            </w:r>
            <w:r w:rsidR="003E18D1" w:rsidRPr="006D12AE">
              <w:rPr>
                <w:rFonts w:ascii="Times New Roman" w:hAnsi="Times New Roman"/>
              </w:rPr>
              <w:t xml:space="preserve">Атряклинского сельского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поселения, Руководитель депутатской группы </w:t>
            </w:r>
            <w:r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</w:p>
          <w:p w:rsidR="00B552A5" w:rsidRPr="006D12AE" w:rsidRDefault="00B552A5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588" w:rsidRPr="006D12AE" w:rsidRDefault="00031588" w:rsidP="003E18D1">
            <w:pPr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</w:pPr>
          </w:p>
          <w:p w:rsidR="00B552A5" w:rsidRPr="006D12AE" w:rsidRDefault="00B552A5" w:rsidP="003E18D1">
            <w:pPr>
              <w:rPr>
                <w:rFonts w:ascii="Times New Roman" w:hAnsi="Times New Roman" w:cs="Times New Roman"/>
              </w:rPr>
            </w:pPr>
            <w:r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Фаттахов </w:t>
            </w:r>
            <w:proofErr w:type="spellStart"/>
            <w:r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>Радик</w:t>
            </w:r>
            <w:proofErr w:type="spellEnd"/>
            <w:r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>Шарипович</w:t>
            </w:r>
            <w:proofErr w:type="spellEnd"/>
            <w:r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депутат </w:t>
            </w:r>
            <w:r w:rsidRPr="006D12AE">
              <w:rPr>
                <w:rFonts w:ascii="Times New Roman" w:hAnsi="Times New Roman" w:cs="Times New Roman"/>
              </w:rPr>
              <w:t>Совета Атряклинского сельского поселения Мензелинского муниципального района Республики Татарстан</w:t>
            </w:r>
          </w:p>
        </w:tc>
      </w:tr>
      <w:tr w:rsidR="00856228" w:rsidRPr="006D12AE" w:rsidTr="006D12AE">
        <w:tc>
          <w:tcPr>
            <w:tcW w:w="900" w:type="dxa"/>
          </w:tcPr>
          <w:p w:rsidR="00856228" w:rsidRPr="006D12AE" w:rsidRDefault="00181F10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579" w:type="dxa"/>
          </w:tcPr>
          <w:p w:rsidR="00856228" w:rsidRPr="006D12AE" w:rsidRDefault="003B60F2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ю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7D6BFB" w:rsidRPr="006D12AE" w:rsidRDefault="007D6BF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9.11.19</w:t>
            </w:r>
          </w:p>
          <w:p w:rsidR="005F460E" w:rsidRPr="006D12AE" w:rsidRDefault="005F460E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7:00</w:t>
            </w:r>
          </w:p>
          <w:p w:rsidR="00856228" w:rsidRPr="006D12AE" w:rsidRDefault="00856228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6228" w:rsidRPr="006D12AE" w:rsidRDefault="0057132C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Личный прием граждан и обход 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о домам</w:t>
            </w:r>
          </w:p>
        </w:tc>
        <w:tc>
          <w:tcPr>
            <w:tcW w:w="2770" w:type="dxa"/>
          </w:tcPr>
          <w:p w:rsidR="00856228" w:rsidRPr="006D12AE" w:rsidRDefault="00A25B04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Галимов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йрат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иргаязович</w:t>
            </w:r>
            <w:proofErr w:type="spellEnd"/>
            <w:r w:rsidR="003B60F2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3B60F2"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3E18D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Аюского</w:t>
            </w:r>
            <w:proofErr w:type="spellEnd"/>
            <w:r w:rsidR="003E18D1" w:rsidRPr="006D12AE">
              <w:rPr>
                <w:rFonts w:ascii="Times New Roman" w:hAnsi="Times New Roman"/>
              </w:rPr>
              <w:t xml:space="preserve"> сельского </w:t>
            </w:r>
            <w:r w:rsidR="003B60F2" w:rsidRPr="006D12AE">
              <w:rPr>
                <w:rFonts w:ascii="Times New Roman" w:hAnsi="Times New Roman"/>
                <w:sz w:val="24"/>
                <w:szCs w:val="24"/>
              </w:rPr>
              <w:t xml:space="preserve">поселения, Руководитель депутатской группы </w:t>
            </w:r>
            <w:r w:rsidR="003B60F2"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</w:p>
        </w:tc>
      </w:tr>
      <w:tr w:rsidR="00707197" w:rsidRPr="006D12AE" w:rsidTr="006D12AE">
        <w:trPr>
          <w:trHeight w:val="4029"/>
        </w:trPr>
        <w:tc>
          <w:tcPr>
            <w:tcW w:w="900" w:type="dxa"/>
          </w:tcPr>
          <w:p w:rsidR="00707197" w:rsidRPr="006D12AE" w:rsidRDefault="00181F10" w:rsidP="0070719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6</w:t>
            </w:r>
          </w:p>
        </w:tc>
        <w:tc>
          <w:tcPr>
            <w:tcW w:w="6579" w:type="dxa"/>
          </w:tcPr>
          <w:p w:rsidR="00707197" w:rsidRPr="006D12AE" w:rsidRDefault="003B60F2" w:rsidP="003B60F2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икбулов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  <w:r w:rsidR="00512395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512395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512395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="00512395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икбулово</w:t>
            </w:r>
            <w:proofErr w:type="spellEnd"/>
            <w:r w:rsidR="00512395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, ул.Ленина, д.54  административное здание  сельского поселения</w:t>
            </w:r>
          </w:p>
        </w:tc>
        <w:tc>
          <w:tcPr>
            <w:tcW w:w="2835" w:type="dxa"/>
          </w:tcPr>
          <w:p w:rsidR="007D6BFB" w:rsidRPr="006D12AE" w:rsidRDefault="00512395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</w:p>
          <w:p w:rsidR="005F460E" w:rsidRPr="006D12AE" w:rsidRDefault="00512395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0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D971AD" w:rsidRPr="006D12AE" w:rsidRDefault="00D971AD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1AD" w:rsidRPr="006D12AE" w:rsidRDefault="00D971AD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1AD" w:rsidRPr="006D12AE" w:rsidRDefault="00D971AD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1AD" w:rsidRPr="006D12AE" w:rsidRDefault="00D971AD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1AD" w:rsidRPr="006D12AE" w:rsidRDefault="00D971AD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D1" w:rsidRPr="006D12AE" w:rsidRDefault="003E18D1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1AD" w:rsidRPr="006D12AE" w:rsidRDefault="00D971AD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30.11.19</w:t>
            </w:r>
          </w:p>
          <w:p w:rsidR="00707197" w:rsidRPr="006D12AE" w:rsidRDefault="00D971AD" w:rsidP="003E18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0:00-12:00</w:t>
            </w:r>
          </w:p>
        </w:tc>
        <w:tc>
          <w:tcPr>
            <w:tcW w:w="1985" w:type="dxa"/>
          </w:tcPr>
          <w:p w:rsidR="00707197" w:rsidRPr="006D12AE" w:rsidRDefault="0057132C" w:rsidP="0051239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D971AD" w:rsidRPr="006D12AE" w:rsidRDefault="00D971AD" w:rsidP="0051239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971AD" w:rsidRPr="006D12AE" w:rsidRDefault="00D971AD" w:rsidP="0051239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971AD" w:rsidRPr="006D12AE" w:rsidRDefault="00D971AD" w:rsidP="0051239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971AD" w:rsidRPr="006D12AE" w:rsidRDefault="00D971AD" w:rsidP="0051239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971AD" w:rsidRPr="006D12AE" w:rsidRDefault="00D971AD" w:rsidP="0051239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E18D1" w:rsidRPr="006D12AE" w:rsidRDefault="003E18D1" w:rsidP="0051239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971AD" w:rsidRPr="006D12AE" w:rsidRDefault="00D971AD" w:rsidP="0051239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BA1B82" w:rsidRPr="006D12AE" w:rsidRDefault="003B60F2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ардамшина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юзия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Назиповна,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 Глава </w:t>
            </w:r>
            <w:proofErr w:type="spellStart"/>
            <w:r w:rsidR="003E18D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икбуловского</w:t>
            </w:r>
            <w:proofErr w:type="spellEnd"/>
            <w:r w:rsidR="003E18D1" w:rsidRPr="006D12AE">
              <w:rPr>
                <w:rFonts w:ascii="Times New Roman" w:hAnsi="Times New Roman"/>
              </w:rPr>
              <w:t xml:space="preserve"> сельского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поселения, Руководитель депутатской группы </w:t>
            </w:r>
            <w:r w:rsidRPr="006D12AE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  <w:p w:rsidR="00BA1B82" w:rsidRPr="006D12AE" w:rsidRDefault="00BA1B82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7197" w:rsidRPr="006D12AE" w:rsidRDefault="00BA1B82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Усманова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Энзе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Фависовна</w:t>
            </w:r>
            <w:proofErr w:type="spellEnd"/>
            <w:r w:rsidR="00D971AD" w:rsidRPr="006D12AE">
              <w:rPr>
                <w:rFonts w:ascii="Times New Roman" w:hAnsi="Times New Roman"/>
                <w:sz w:val="24"/>
                <w:szCs w:val="24"/>
              </w:rPr>
              <w:t>,</w:t>
            </w:r>
            <w:r w:rsidR="003B60F2"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2AE">
              <w:rPr>
                <w:rStyle w:val="a7"/>
                <w:rFonts w:ascii="Times New Roman" w:hAnsi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депутат </w:t>
            </w:r>
            <w:r w:rsidRPr="006D12AE">
              <w:rPr>
                <w:rFonts w:ascii="Times New Roman" w:hAnsi="Times New Roman"/>
              </w:rPr>
              <w:t xml:space="preserve">Совета </w:t>
            </w:r>
            <w:proofErr w:type="spellStart"/>
            <w:r w:rsidR="00D971AD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икбуловского</w:t>
            </w:r>
            <w:proofErr w:type="spellEnd"/>
            <w:r w:rsidRPr="006D12AE">
              <w:rPr>
                <w:rFonts w:ascii="Times New Roman" w:hAnsi="Times New Roman"/>
              </w:rPr>
              <w:t xml:space="preserve"> 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181F10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  <w:p w:rsidR="0024059B" w:rsidRPr="006D12AE" w:rsidRDefault="0024059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4059B" w:rsidRPr="006D12AE" w:rsidRDefault="0024059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4059B" w:rsidRPr="006D12AE" w:rsidRDefault="0024059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4059B" w:rsidRPr="006D12AE" w:rsidRDefault="0024059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4059B" w:rsidRPr="006D12AE" w:rsidRDefault="0024059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4059B" w:rsidRPr="006D12AE" w:rsidRDefault="0024059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E18D1" w:rsidRPr="006D12AE" w:rsidRDefault="003E18D1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4059B" w:rsidRPr="006D12AE" w:rsidRDefault="00181F10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6579" w:type="dxa"/>
          </w:tcPr>
          <w:p w:rsidR="003B60F2" w:rsidRPr="006D12AE" w:rsidRDefault="003C466E" w:rsidP="00D971AD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рхнетакермен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  <w:r w:rsidR="00D971AD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D971AD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D971AD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="00D971AD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ерхний </w:t>
            </w:r>
            <w:proofErr w:type="spellStart"/>
            <w:r w:rsidR="00D971AD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Такермен</w:t>
            </w:r>
            <w:proofErr w:type="spellEnd"/>
            <w:r w:rsidR="00D971AD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, ул.Школьная, д. 1Б</w:t>
            </w:r>
          </w:p>
          <w:p w:rsidR="0024059B" w:rsidRPr="006D12AE" w:rsidRDefault="0024059B" w:rsidP="00D971AD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24059B" w:rsidRPr="006D12AE" w:rsidRDefault="0024059B" w:rsidP="00D971AD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24059B" w:rsidRPr="006D12AE" w:rsidRDefault="0024059B" w:rsidP="00D971AD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24059B" w:rsidRPr="006D12AE" w:rsidRDefault="0024059B" w:rsidP="00D971AD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24059B" w:rsidRPr="006D12AE" w:rsidRDefault="0024059B" w:rsidP="00D971AD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3E18D1" w:rsidRPr="006D12AE" w:rsidRDefault="003E18D1" w:rsidP="00D971AD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24059B" w:rsidRPr="006D12AE" w:rsidRDefault="003E18D1" w:rsidP="00D971A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Подгорнотакерменское</w:t>
            </w:r>
            <w:proofErr w:type="spellEnd"/>
            <w:r w:rsidR="0024059B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="0024059B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льское поселение,</w:t>
            </w:r>
            <w:r w:rsidR="0024059B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 с. Подгорный </w:t>
            </w:r>
            <w:proofErr w:type="spellStart"/>
            <w:r w:rsidR="0024059B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Такермен</w:t>
            </w:r>
            <w:proofErr w:type="spellEnd"/>
            <w:r w:rsidR="0024059B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 w:rsidR="0024059B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Березовая</w:t>
            </w:r>
            <w:proofErr w:type="gramEnd"/>
            <w:r w:rsidR="0024059B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, д. 2Б</w:t>
            </w:r>
          </w:p>
        </w:tc>
        <w:tc>
          <w:tcPr>
            <w:tcW w:w="2835" w:type="dxa"/>
          </w:tcPr>
          <w:p w:rsidR="007D6BFB" w:rsidRPr="006D12AE" w:rsidRDefault="00D971AD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</w:p>
          <w:p w:rsidR="005F460E" w:rsidRPr="006D12AE" w:rsidRDefault="00D971AD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2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D971AD" w:rsidRPr="006D12AE" w:rsidRDefault="00D971AD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1AD" w:rsidRPr="006D12AE" w:rsidRDefault="00D971AD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9.11.19</w:t>
            </w:r>
          </w:p>
          <w:p w:rsidR="00D971AD" w:rsidRPr="006D12AE" w:rsidRDefault="00D971AD" w:rsidP="00D971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3:00-16:00</w:t>
            </w:r>
          </w:p>
          <w:p w:rsidR="00D971AD" w:rsidRPr="006D12AE" w:rsidRDefault="00D971AD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1AD" w:rsidRPr="006D12AE" w:rsidRDefault="00D971AD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D1" w:rsidRPr="006D12AE" w:rsidRDefault="003E18D1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6BFB" w:rsidRPr="006D12AE" w:rsidRDefault="0024059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8.11.19</w:t>
            </w:r>
          </w:p>
          <w:p w:rsidR="0024059B" w:rsidRPr="006D12AE" w:rsidRDefault="0024059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9:00-11:00</w:t>
            </w: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57132C" w:rsidP="00D971A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24059B" w:rsidRPr="006D12AE" w:rsidRDefault="0024059B" w:rsidP="00D971A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4059B" w:rsidRPr="006D12AE" w:rsidRDefault="0024059B" w:rsidP="00D971A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4059B" w:rsidRPr="006D12AE" w:rsidRDefault="0024059B" w:rsidP="00D971A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4059B" w:rsidRPr="006D12AE" w:rsidRDefault="0024059B" w:rsidP="00D971A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4059B" w:rsidRPr="006D12AE" w:rsidRDefault="0024059B" w:rsidP="00D971A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E18D1" w:rsidRPr="006D12AE" w:rsidRDefault="003E18D1" w:rsidP="00D971A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4059B" w:rsidRPr="006D12AE" w:rsidRDefault="0024059B" w:rsidP="00D971A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3B60F2" w:rsidRPr="006D12AE" w:rsidRDefault="003C466E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Шарипова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лия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згамовна,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E18D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рхнетакерменского</w:t>
            </w:r>
            <w:r w:rsidR="003E18D1"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поселения, Руководитель депутатской группы </w:t>
            </w:r>
            <w:r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</w:p>
          <w:p w:rsidR="00D971AD" w:rsidRPr="006D12AE" w:rsidRDefault="00D971AD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1AD" w:rsidRPr="006D12AE" w:rsidRDefault="00D971AD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Фардеев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Азат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Бахтигареевич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>, депутат</w:t>
            </w:r>
            <w:r w:rsidRPr="006D12AE">
              <w:rPr>
                <w:rStyle w:val="a7"/>
                <w:rFonts w:ascii="Times New Roman" w:hAnsi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рхнетакерменского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181F10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  <w:p w:rsidR="004E61D7" w:rsidRPr="006D12AE" w:rsidRDefault="004E61D7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E18D1" w:rsidRPr="006D12AE" w:rsidRDefault="003E18D1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181F10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6579" w:type="dxa"/>
          </w:tcPr>
          <w:p w:rsidR="003B60F2" w:rsidRPr="006D12AE" w:rsidRDefault="0062402E" w:rsidP="003C466E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ркеняш</w:t>
            </w:r>
            <w:r w:rsidR="003C466E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ое</w:t>
            </w:r>
            <w:proofErr w:type="spellEnd"/>
            <w:r w:rsidR="003C466E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 поселение</w:t>
            </w:r>
            <w:r w:rsidR="00755346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755346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="00755346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Ятово</w:t>
            </w:r>
            <w:proofErr w:type="spellEnd"/>
            <w:r w:rsidR="00755346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, ул. Гагарина, д. </w:t>
            </w:r>
            <w:r w:rsidR="00755346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  <w:p w:rsidR="004E61D7" w:rsidRPr="006D12AE" w:rsidRDefault="004E61D7" w:rsidP="003C466E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4E61D7" w:rsidRPr="006D12AE" w:rsidRDefault="004E61D7" w:rsidP="003C466E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4E61D7" w:rsidRPr="006D12AE" w:rsidRDefault="004E61D7" w:rsidP="003C466E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4E61D7" w:rsidRPr="006D12AE" w:rsidRDefault="004E61D7" w:rsidP="003C466E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4E61D7" w:rsidRPr="006D12AE" w:rsidRDefault="004E61D7" w:rsidP="006D12A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E18D1" w:rsidRPr="006D12AE" w:rsidRDefault="003E18D1" w:rsidP="003C466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62402E" w:rsidP="003C466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ркеняш</w:t>
            </w:r>
            <w:r w:rsidR="004E61D7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ое</w:t>
            </w:r>
            <w:proofErr w:type="spellEnd"/>
            <w:r w:rsidR="004E61D7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 поселение</w:t>
            </w:r>
            <w:r w:rsidR="004E61D7" w:rsidRPr="006D12AE">
              <w:rPr>
                <w:rFonts w:ascii="Times New Roman" w:hAnsi="Times New Roman" w:cs="Times New Roman"/>
                <w:color w:val="3C4052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="004E61D7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4E61D7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. Старый </w:t>
            </w:r>
            <w:proofErr w:type="spellStart"/>
            <w:r w:rsidR="004E61D7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Иркеняш</w:t>
            </w:r>
            <w:proofErr w:type="spellEnd"/>
            <w:r w:rsidR="004E61D7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="004E61D7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Иманле</w:t>
            </w:r>
            <w:proofErr w:type="spellEnd"/>
            <w:r w:rsidR="004E61D7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, д. 20</w:t>
            </w:r>
          </w:p>
        </w:tc>
        <w:tc>
          <w:tcPr>
            <w:tcW w:w="2835" w:type="dxa"/>
          </w:tcPr>
          <w:p w:rsidR="007D6BFB" w:rsidRPr="006D12AE" w:rsidRDefault="00755346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</w:p>
          <w:p w:rsidR="005F460E" w:rsidRPr="006D12AE" w:rsidRDefault="0075534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:00-16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755346" w:rsidRPr="006D12AE" w:rsidRDefault="0075534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346" w:rsidRPr="006D12AE" w:rsidRDefault="0075534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346" w:rsidRPr="006D12AE" w:rsidRDefault="0075534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346" w:rsidRPr="006D12AE" w:rsidRDefault="0075534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346" w:rsidRPr="006D12AE" w:rsidRDefault="0075534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D1" w:rsidRPr="006D12AE" w:rsidRDefault="003E18D1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346" w:rsidRPr="006D12AE" w:rsidRDefault="0075534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8.11.19</w:t>
            </w: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4:00-16:00</w:t>
            </w:r>
          </w:p>
          <w:p w:rsidR="00755346" w:rsidRPr="006D12AE" w:rsidRDefault="0075534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7553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57132C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Личный прием 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граждан</w:t>
            </w: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E18D1" w:rsidRPr="006D12AE" w:rsidRDefault="003E18D1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755346" w:rsidRPr="006D12AE" w:rsidRDefault="00A25B04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Камалов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льгизар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Закиевич</w:t>
            </w:r>
            <w:proofErr w:type="spellEnd"/>
            <w:r w:rsidR="00E47A96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62402E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ркеняш</w:t>
            </w:r>
            <w:r w:rsidR="003E18D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кого</w:t>
            </w:r>
            <w:r w:rsidR="003E18D1"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поселения, Руководитель депутатской группы </w:t>
            </w:r>
            <w:r w:rsidR="00E47A96" w:rsidRPr="006D12AE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  <w:p w:rsidR="00755346" w:rsidRPr="006D12AE" w:rsidRDefault="00755346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0F2" w:rsidRPr="006D12AE" w:rsidRDefault="00755346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>Шарафутдинов</w:t>
            </w:r>
            <w:proofErr w:type="spellEnd"/>
            <w:r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>Рустям</w:t>
            </w:r>
            <w:proofErr w:type="spellEnd"/>
            <w:r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>Хатипович</w:t>
            </w:r>
            <w:proofErr w:type="spellEnd"/>
            <w:r w:rsidR="00E47A96"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Pr="006D12AE">
              <w:rPr>
                <w:rStyle w:val="a7"/>
                <w:rFonts w:ascii="Times New Roman" w:hAnsi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="0062402E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Иркеняш</w:t>
            </w: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кого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4E61D7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579" w:type="dxa"/>
          </w:tcPr>
          <w:p w:rsidR="0024059B" w:rsidRPr="006D12AE" w:rsidRDefault="003C466E" w:rsidP="0024059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м. Воровского сельское поселение</w:t>
            </w:r>
            <w:r w:rsidR="0024059B" w:rsidRPr="006D12AE">
              <w:rPr>
                <w:rStyle w:val="a9"/>
                <w:rFonts w:ascii="Times New Roman" w:hAnsi="Times New Roman" w:cs="Times New Roman"/>
                <w:b/>
                <w:bCs/>
                <w:color w:val="3C4052"/>
                <w:sz w:val="27"/>
                <w:szCs w:val="27"/>
                <w:shd w:val="clear" w:color="auto" w:fill="FFFFFF"/>
              </w:rPr>
              <w:t xml:space="preserve">, </w:t>
            </w:r>
            <w:proofErr w:type="gramStart"/>
            <w:r w:rsidR="0024059B" w:rsidRPr="006D12AE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24059B" w:rsidRPr="006D12AE">
              <w:rPr>
                <w:rFonts w:ascii="Times New Roman" w:hAnsi="Times New Roman" w:cs="Times New Roman"/>
              </w:rPr>
              <w:t xml:space="preserve"> д.26  </w:t>
            </w:r>
            <w:r w:rsidR="0024059B"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здание </w:t>
            </w:r>
            <w:r w:rsidR="0024059B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льского поселения</w:t>
            </w:r>
          </w:p>
          <w:p w:rsidR="003B60F2" w:rsidRPr="006D12AE" w:rsidRDefault="003B60F2" w:rsidP="0024059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BFB" w:rsidRPr="006D12AE" w:rsidRDefault="0024059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</w:p>
          <w:p w:rsidR="005F460E" w:rsidRPr="006D12AE" w:rsidRDefault="0024059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1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24059B" w:rsidRPr="006D12AE" w:rsidRDefault="0024059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59B" w:rsidRPr="006D12AE" w:rsidRDefault="0024059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9.11.19</w:t>
            </w:r>
          </w:p>
          <w:p w:rsidR="0024059B" w:rsidRPr="006D12AE" w:rsidRDefault="0024059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3:00-16:00</w:t>
            </w:r>
          </w:p>
          <w:p w:rsidR="00755346" w:rsidRPr="006D12AE" w:rsidRDefault="0075534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346" w:rsidRPr="006D12AE" w:rsidRDefault="0075534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D1" w:rsidRPr="006D12AE" w:rsidRDefault="003E18D1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346" w:rsidRPr="006D12AE" w:rsidRDefault="0075534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6.11.19</w:t>
            </w:r>
          </w:p>
          <w:p w:rsidR="00755346" w:rsidRPr="006D12AE" w:rsidRDefault="00755346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4:00-16:00</w:t>
            </w: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57132C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ичный прием граждан </w:t>
            </w: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E18D1" w:rsidRPr="006D12AE" w:rsidRDefault="003E18D1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55346" w:rsidRPr="006D12AE" w:rsidRDefault="00755346" w:rsidP="0075534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755346" w:rsidRPr="006D12AE" w:rsidRDefault="003C466E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Юдин Сергей Георгиевич,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E18D1" w:rsidRPr="006D12AE">
              <w:rPr>
                <w:rFonts w:ascii="Times New Roman" w:hAnsi="Times New Roman"/>
                <w:color w:val="262626" w:themeColor="text1" w:themeTint="D9"/>
              </w:rPr>
              <w:t xml:space="preserve">им. Воровского </w:t>
            </w:r>
            <w:r w:rsidR="003E18D1" w:rsidRPr="006D12AE">
              <w:rPr>
                <w:rFonts w:ascii="Times New Roman" w:hAnsi="Times New Roman"/>
              </w:rPr>
              <w:t xml:space="preserve">сельского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поселения, Руководитель депутатской группы </w:t>
            </w:r>
            <w:r w:rsidRPr="006D12AE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  <w:p w:rsidR="00755346" w:rsidRPr="006D12AE" w:rsidRDefault="00755346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0F2" w:rsidRPr="006D12AE" w:rsidRDefault="00755346" w:rsidP="003E18D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D12AE">
              <w:rPr>
                <w:rFonts w:ascii="Times New Roman" w:hAnsi="Times New Roman" w:cs="Times New Roman"/>
              </w:rPr>
              <w:t>Мифтахова</w:t>
            </w:r>
            <w:proofErr w:type="spellEnd"/>
            <w:r w:rsidRPr="006D1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AE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6D1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2AE">
              <w:rPr>
                <w:rFonts w:ascii="Times New Roman" w:hAnsi="Times New Roman" w:cs="Times New Roman"/>
              </w:rPr>
              <w:t>Фарисовна</w:t>
            </w:r>
            <w:proofErr w:type="spellEnd"/>
            <w:r w:rsidRPr="006D12AE">
              <w:rPr>
                <w:rFonts w:ascii="Times New Roman" w:hAnsi="Times New Roman" w:cs="Times New Roman"/>
              </w:rPr>
              <w:t xml:space="preserve">, </w:t>
            </w:r>
            <w:r w:rsidR="003C466E" w:rsidRPr="006D12AE">
              <w:rPr>
                <w:rFonts w:ascii="Times New Roman" w:hAnsi="Times New Roman" w:cs="Times New Roman"/>
                <w:i/>
              </w:rPr>
              <w:t xml:space="preserve"> </w:t>
            </w:r>
            <w:r w:rsidRPr="006D12AE">
              <w:rPr>
                <w:rFonts w:ascii="Times New Roman" w:hAnsi="Times New Roman" w:cs="Times New Roman"/>
              </w:rPr>
              <w:t>депутат</w:t>
            </w:r>
            <w:r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 w:cs="Times New Roman"/>
              </w:rPr>
              <w:t xml:space="preserve">Совета 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</w:rPr>
              <w:t xml:space="preserve"> им. Воровского </w:t>
            </w:r>
            <w:r w:rsidRPr="006D12AE">
              <w:rPr>
                <w:rFonts w:ascii="Times New Roman" w:hAnsi="Times New Roman" w:cs="Times New Roman"/>
              </w:rPr>
              <w:t>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4E61D7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579" w:type="dxa"/>
          </w:tcPr>
          <w:p w:rsidR="003B60F2" w:rsidRPr="006D12AE" w:rsidRDefault="003C466E" w:rsidP="00476DF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дряков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 поселение</w:t>
            </w:r>
            <w:r w:rsidR="004E61D7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4E61D7" w:rsidRPr="006D12AE">
              <w:rPr>
                <w:rStyle w:val="a9"/>
                <w:rFonts w:ascii="Times New Roman" w:hAnsi="Times New Roman" w:cs="Times New Roman"/>
                <w:i w:val="0"/>
                <w:color w:val="3C4052"/>
                <w:sz w:val="24"/>
                <w:szCs w:val="24"/>
                <w:shd w:val="clear" w:color="auto" w:fill="FFFFFF"/>
              </w:rPr>
              <w:t>С.Кадряково</w:t>
            </w:r>
            <w:proofErr w:type="spellEnd"/>
            <w:r w:rsidR="004E61D7" w:rsidRPr="006D12AE">
              <w:rPr>
                <w:rStyle w:val="a9"/>
                <w:rFonts w:ascii="Times New Roman" w:hAnsi="Times New Roman" w:cs="Times New Roman"/>
                <w:i w:val="0"/>
                <w:color w:val="3C4052"/>
                <w:sz w:val="24"/>
                <w:szCs w:val="24"/>
                <w:shd w:val="clear" w:color="auto" w:fill="FFFFFF"/>
              </w:rPr>
              <w:t>, ул</w:t>
            </w:r>
            <w:proofErr w:type="gramStart"/>
            <w:r w:rsidR="004E61D7" w:rsidRPr="006D12AE">
              <w:rPr>
                <w:rStyle w:val="a9"/>
                <w:rFonts w:ascii="Times New Roman" w:hAnsi="Times New Roman" w:cs="Times New Roman"/>
                <w:i w:val="0"/>
                <w:color w:val="3C4052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4E61D7" w:rsidRPr="006D12AE">
              <w:rPr>
                <w:rStyle w:val="a9"/>
                <w:rFonts w:ascii="Times New Roman" w:hAnsi="Times New Roman" w:cs="Times New Roman"/>
                <w:i w:val="0"/>
                <w:color w:val="3C4052"/>
                <w:sz w:val="24"/>
                <w:szCs w:val="24"/>
                <w:shd w:val="clear" w:color="auto" w:fill="FFFFFF"/>
              </w:rPr>
              <w:t>ирова, д.31</w:t>
            </w:r>
          </w:p>
        </w:tc>
        <w:tc>
          <w:tcPr>
            <w:tcW w:w="2835" w:type="dxa"/>
          </w:tcPr>
          <w:p w:rsidR="007D6BFB" w:rsidRPr="006D12AE" w:rsidRDefault="004E61D7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</w:p>
          <w:p w:rsidR="005F460E" w:rsidRPr="006D12AE" w:rsidRDefault="004E61D7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0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4E61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18D1" w:rsidRPr="006D12AE" w:rsidRDefault="003E18D1" w:rsidP="004E61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1D7" w:rsidRPr="006D12AE" w:rsidRDefault="004E61D7" w:rsidP="004E61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30.11.19</w:t>
            </w:r>
          </w:p>
          <w:p w:rsidR="004E61D7" w:rsidRPr="006D12AE" w:rsidRDefault="004E61D7" w:rsidP="004E61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4:00-16:00</w:t>
            </w:r>
          </w:p>
          <w:p w:rsidR="004E61D7" w:rsidRPr="006D12AE" w:rsidRDefault="004E61D7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57132C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Личный прием граждан</w:t>
            </w:r>
          </w:p>
          <w:p w:rsidR="004E61D7" w:rsidRPr="006D12AE" w:rsidRDefault="004E61D7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E18D1" w:rsidRPr="006D12AE" w:rsidRDefault="003E18D1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E61D7" w:rsidRPr="006D12AE" w:rsidRDefault="004E61D7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4E61D7" w:rsidRPr="006D12AE" w:rsidRDefault="003B60F2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3C466E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биуллин</w:t>
            </w:r>
            <w:proofErr w:type="spellEnd"/>
            <w:r w:rsidR="003C466E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Халил </w:t>
            </w:r>
            <w:proofErr w:type="spellStart"/>
            <w:r w:rsidR="003C466E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Ханафиевич</w:t>
            </w:r>
            <w:proofErr w:type="spellEnd"/>
            <w:r w:rsidR="003C466E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3C466E"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E18D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дряковского</w:t>
            </w:r>
            <w:r w:rsidR="003E18D1"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3C466E" w:rsidRPr="006D12AE">
              <w:rPr>
                <w:rFonts w:ascii="Times New Roman" w:hAnsi="Times New Roman"/>
                <w:sz w:val="24"/>
                <w:szCs w:val="24"/>
              </w:rPr>
              <w:t xml:space="preserve">поселения, Руководитель депутатской группы </w:t>
            </w:r>
            <w:r w:rsidR="003C466E" w:rsidRPr="006D12AE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  <w:p w:rsidR="004E61D7" w:rsidRPr="006D12AE" w:rsidRDefault="004E61D7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0F2" w:rsidRPr="006D12AE" w:rsidRDefault="004E61D7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sz w:val="24"/>
                <w:szCs w:val="24"/>
              </w:rPr>
              <w:t xml:space="preserve">Курбанов </w:t>
            </w: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Айзат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Фаритович</w:t>
            </w:r>
            <w:proofErr w:type="spellEnd"/>
            <w:r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Pr="006D12AE">
              <w:rPr>
                <w:rStyle w:val="a7"/>
                <w:rFonts w:ascii="Times New Roman" w:hAnsi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адряковского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4E61D7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6579" w:type="dxa"/>
          </w:tcPr>
          <w:p w:rsidR="003B60F2" w:rsidRPr="006D12AE" w:rsidRDefault="003C466E" w:rsidP="003C466E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оваловское сельское поселение</w:t>
            </w:r>
            <w:r w:rsidR="004E61D7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="004E61D7" w:rsidRPr="006D12AE">
              <w:rPr>
                <w:rFonts w:ascii="Times New Roman" w:hAnsi="Times New Roman" w:cs="Times New Roman"/>
                <w:color w:val="3C4052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="004E61D7" w:rsidRPr="006D12A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4E61D7" w:rsidRPr="006D12A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835" w:type="dxa"/>
          </w:tcPr>
          <w:p w:rsidR="007D6BFB" w:rsidRPr="006D12AE" w:rsidRDefault="004E61D7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</w:p>
          <w:p w:rsidR="005F460E" w:rsidRPr="006D12AE" w:rsidRDefault="004E61D7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0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1C5191" w:rsidRPr="006D12AE" w:rsidRDefault="001C5191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5191" w:rsidRPr="006D12AE" w:rsidRDefault="001C5191" w:rsidP="001C51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5191" w:rsidRPr="006D12AE" w:rsidRDefault="001C5191" w:rsidP="001C51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5191" w:rsidRPr="006D12AE" w:rsidRDefault="001C5191" w:rsidP="001C51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5191" w:rsidRPr="006D12AE" w:rsidRDefault="001C5191" w:rsidP="001C51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3721" w:rsidRPr="006D12AE" w:rsidRDefault="00EC3721" w:rsidP="001C51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5191" w:rsidRPr="006D12AE" w:rsidRDefault="001C5191" w:rsidP="001C51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30.11.19</w:t>
            </w:r>
          </w:p>
          <w:p w:rsidR="001C5191" w:rsidRPr="006D12AE" w:rsidRDefault="001C5191" w:rsidP="001C51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9:00-11:00</w:t>
            </w:r>
          </w:p>
          <w:p w:rsidR="001C5191" w:rsidRPr="006D12AE" w:rsidRDefault="001C5191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57132C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1C5191" w:rsidRPr="006D12AE" w:rsidRDefault="001C5191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1C5191" w:rsidRPr="006D12AE" w:rsidRDefault="001C5191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1C5191" w:rsidRPr="006D12AE" w:rsidRDefault="001C5191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1C5191" w:rsidRPr="006D12AE" w:rsidRDefault="001C5191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1C5191" w:rsidRPr="006D12AE" w:rsidRDefault="001C5191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1C5191" w:rsidRPr="006D12AE" w:rsidRDefault="001C5191" w:rsidP="004E61D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3B60F2" w:rsidRPr="006D12AE" w:rsidRDefault="00DB2E34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илалова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ария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с</w:t>
            </w:r>
            <w:r w:rsidR="003C466E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атовна</w:t>
            </w:r>
            <w:proofErr w:type="spellEnd"/>
            <w:r w:rsidR="003C466E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</w:t>
            </w:r>
            <w:r w:rsidR="003C466E" w:rsidRPr="006D12AE">
              <w:rPr>
                <w:rFonts w:ascii="Times New Roman" w:hAnsi="Times New Roman"/>
                <w:sz w:val="24"/>
                <w:szCs w:val="24"/>
              </w:rPr>
              <w:t xml:space="preserve"> Глава </w:t>
            </w:r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Коноваловского </w:t>
            </w:r>
            <w:r w:rsidR="00EC3721" w:rsidRPr="006D12A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3C466E" w:rsidRPr="006D12AE">
              <w:rPr>
                <w:rFonts w:ascii="Times New Roman" w:hAnsi="Times New Roman"/>
                <w:sz w:val="24"/>
                <w:szCs w:val="24"/>
              </w:rPr>
              <w:t xml:space="preserve">, Руководитель депутатской группы </w:t>
            </w:r>
            <w:r w:rsidR="003C466E"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</w:p>
          <w:p w:rsidR="004E61D7" w:rsidRPr="006D12AE" w:rsidRDefault="004E61D7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1D7" w:rsidRPr="006D12AE" w:rsidRDefault="004E61D7" w:rsidP="003E18D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Кукаркин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Алексей Васильевич, депутат</w:t>
            </w:r>
            <w:r w:rsidRPr="006D12AE">
              <w:rPr>
                <w:rStyle w:val="a7"/>
                <w:rFonts w:ascii="Times New Roman" w:hAnsi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оноваловско</w:t>
            </w:r>
            <w:r w:rsidR="00B240D3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го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>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310D9A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6579" w:type="dxa"/>
          </w:tcPr>
          <w:p w:rsidR="003B60F2" w:rsidRPr="006D12AE" w:rsidRDefault="003C466E" w:rsidP="003C466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зембетьев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7D6BFB" w:rsidRPr="006D12AE" w:rsidRDefault="007D6BF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9.11.19</w:t>
            </w:r>
          </w:p>
          <w:p w:rsidR="005F460E" w:rsidRPr="006D12AE" w:rsidRDefault="005F460E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7:00</w:t>
            </w: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57132C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 и обход по домам</w:t>
            </w:r>
          </w:p>
        </w:tc>
        <w:tc>
          <w:tcPr>
            <w:tcW w:w="2770" w:type="dxa"/>
          </w:tcPr>
          <w:p w:rsidR="003B60F2" w:rsidRPr="006D12AE" w:rsidRDefault="00A25B04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ильданова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ульназ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абдулахатовна</w:t>
            </w:r>
            <w:proofErr w:type="spellEnd"/>
            <w:r w:rsidR="00E47A96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узембетьевского</w:t>
            </w:r>
            <w:proofErr w:type="spellEnd"/>
            <w:r w:rsidR="00EC3721"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C3721" w:rsidRPr="006D12A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, Руководитель депутатской группы </w:t>
            </w:r>
            <w:r w:rsidR="00E47A96"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310D9A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579" w:type="dxa"/>
          </w:tcPr>
          <w:p w:rsidR="003B60F2" w:rsidRPr="006D12AE" w:rsidRDefault="003C466E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ратлы-Кичу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  <w:r w:rsidR="00B240D3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B240D3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ул. Карла Маркса, д.8</w:t>
            </w:r>
          </w:p>
        </w:tc>
        <w:tc>
          <w:tcPr>
            <w:tcW w:w="2835" w:type="dxa"/>
          </w:tcPr>
          <w:p w:rsidR="007D6BFB" w:rsidRPr="006D12AE" w:rsidRDefault="00B240D3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</w:p>
          <w:p w:rsidR="005F460E" w:rsidRPr="006D12AE" w:rsidRDefault="00B240D3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9:00-12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B240D3" w:rsidRPr="006D12AE" w:rsidRDefault="00B240D3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40D3" w:rsidRPr="006D12AE" w:rsidRDefault="00B240D3" w:rsidP="00B240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9.11.19</w:t>
            </w:r>
          </w:p>
          <w:p w:rsidR="00B240D3" w:rsidRPr="006D12AE" w:rsidRDefault="00B240D3" w:rsidP="00B240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3:00-16:00</w:t>
            </w:r>
          </w:p>
          <w:p w:rsidR="00B240D3" w:rsidRPr="006D12AE" w:rsidRDefault="00B240D3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40D3" w:rsidRPr="006D12AE" w:rsidRDefault="00B240D3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3721" w:rsidRPr="006D12AE" w:rsidRDefault="00EC3721" w:rsidP="006D12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40D3" w:rsidRPr="006D12AE" w:rsidRDefault="00B240D3" w:rsidP="00B240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30.11.19</w:t>
            </w:r>
          </w:p>
          <w:p w:rsidR="00B240D3" w:rsidRPr="006D12AE" w:rsidRDefault="00B240D3" w:rsidP="00B240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0:00-12:00</w:t>
            </w:r>
          </w:p>
          <w:p w:rsidR="00B240D3" w:rsidRPr="006D12AE" w:rsidRDefault="00B240D3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57132C" w:rsidP="00B240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Личный прием граждан </w:t>
            </w:r>
          </w:p>
          <w:p w:rsidR="00B240D3" w:rsidRPr="006D12AE" w:rsidRDefault="00B240D3" w:rsidP="00B240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B240D3" w:rsidRPr="006D12AE" w:rsidRDefault="00B240D3" w:rsidP="00B240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B240D3" w:rsidRPr="006D12AE" w:rsidRDefault="00B240D3" w:rsidP="00B240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B240D3" w:rsidRPr="006D12AE" w:rsidRDefault="00B240D3" w:rsidP="00B240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B240D3" w:rsidRPr="006D12AE" w:rsidRDefault="00B240D3" w:rsidP="00B240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6D12A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B240D3" w:rsidRPr="006D12AE" w:rsidRDefault="00B240D3" w:rsidP="00B240D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B240D3" w:rsidRPr="006D12AE" w:rsidRDefault="006F4805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Мингазов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арахетдин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Хаматдинович</w:t>
            </w:r>
            <w:proofErr w:type="spellEnd"/>
            <w:r w:rsidR="00E47A96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ратлы-Кичуского</w:t>
            </w:r>
            <w:proofErr w:type="spellEnd"/>
            <w:r w:rsidR="00EC3721"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поселения, 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Руководитель депутатской группы </w:t>
            </w:r>
            <w:r w:rsidR="00E47A96" w:rsidRPr="006D12AE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  <w:p w:rsidR="00B240D3" w:rsidRPr="006D12AE" w:rsidRDefault="00B240D3" w:rsidP="00EC3721">
            <w:pPr>
              <w:pStyle w:val="a6"/>
              <w:ind w:left="0" w:right="-28"/>
              <w:rPr>
                <w:rFonts w:ascii="Times New Roman" w:hAnsi="Times New Roman"/>
                <w:bCs/>
                <w:color w:val="3C4052"/>
                <w:sz w:val="24"/>
                <w:szCs w:val="24"/>
                <w:shd w:val="clear" w:color="auto" w:fill="FFFFFF"/>
              </w:rPr>
            </w:pPr>
          </w:p>
          <w:p w:rsidR="003B60F2" w:rsidRPr="006D12AE" w:rsidRDefault="00B240D3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bCs/>
                <w:color w:val="3C4052"/>
                <w:sz w:val="24"/>
                <w:szCs w:val="24"/>
                <w:shd w:val="clear" w:color="auto" w:fill="FFFFFF"/>
              </w:rPr>
              <w:t>Мингазова</w:t>
            </w:r>
            <w:proofErr w:type="spellEnd"/>
            <w:r w:rsidRPr="006D12AE">
              <w:rPr>
                <w:rFonts w:ascii="Times New Roman" w:hAnsi="Times New Roman"/>
                <w:bCs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bCs/>
                <w:color w:val="3C4052"/>
                <w:sz w:val="24"/>
                <w:szCs w:val="24"/>
                <w:shd w:val="clear" w:color="auto" w:fill="FFFFFF"/>
              </w:rPr>
              <w:t>Гульфия</w:t>
            </w:r>
            <w:proofErr w:type="spellEnd"/>
            <w:r w:rsidRPr="006D12AE">
              <w:rPr>
                <w:rFonts w:ascii="Times New Roman" w:hAnsi="Times New Roman"/>
                <w:bCs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bCs/>
                <w:color w:val="3C4052"/>
                <w:sz w:val="24"/>
                <w:szCs w:val="24"/>
                <w:shd w:val="clear" w:color="auto" w:fill="FFFFFF"/>
              </w:rPr>
              <w:t>Шайхнуровна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Pr="006D12AE">
              <w:rPr>
                <w:rStyle w:val="a7"/>
                <w:rFonts w:ascii="Times New Roman" w:hAnsi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ратлы-Кичуского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310D9A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6579" w:type="dxa"/>
          </w:tcPr>
          <w:p w:rsidR="003B60F2" w:rsidRPr="006D12AE" w:rsidRDefault="003C466E" w:rsidP="003F183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мазин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  <w:r w:rsidR="003F183B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3F183B"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3F183B"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3F183B"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>, д. 2 Здание СП</w:t>
            </w:r>
          </w:p>
        </w:tc>
        <w:tc>
          <w:tcPr>
            <w:tcW w:w="2835" w:type="dxa"/>
          </w:tcPr>
          <w:p w:rsidR="007D6BFB" w:rsidRPr="006D12AE" w:rsidRDefault="007D6BF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9.11.19</w:t>
            </w:r>
          </w:p>
          <w:p w:rsidR="005F460E" w:rsidRPr="006D12AE" w:rsidRDefault="003F183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-</w:t>
            </w: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6: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  <w:p w:rsidR="003F183B" w:rsidRPr="006D12AE" w:rsidRDefault="003F183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83B" w:rsidRPr="006D12AE" w:rsidRDefault="003F183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83B" w:rsidRPr="006D12AE" w:rsidRDefault="003F183B" w:rsidP="003F18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83B" w:rsidRPr="006D12AE" w:rsidRDefault="003F183B" w:rsidP="003F18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83B" w:rsidRPr="006D12AE" w:rsidRDefault="003F183B" w:rsidP="003F18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3721" w:rsidRPr="006D12AE" w:rsidRDefault="00EC3721" w:rsidP="003F18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83B" w:rsidRPr="006D12AE" w:rsidRDefault="003F183B" w:rsidP="003F18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5.11.19</w:t>
            </w:r>
          </w:p>
          <w:p w:rsidR="003F183B" w:rsidRPr="006D12AE" w:rsidRDefault="003F183B" w:rsidP="003F18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6:00</w:t>
            </w:r>
          </w:p>
          <w:p w:rsidR="003F183B" w:rsidRPr="006D12AE" w:rsidRDefault="003F183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E47A96" w:rsidP="003F183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3F183B" w:rsidRPr="006D12AE" w:rsidRDefault="003F183B" w:rsidP="003F183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183B" w:rsidRPr="006D12AE" w:rsidRDefault="003F183B" w:rsidP="003F183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183B" w:rsidRPr="006D12AE" w:rsidRDefault="003F183B" w:rsidP="003F183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183B" w:rsidRPr="006D12AE" w:rsidRDefault="003F183B" w:rsidP="003F183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183B" w:rsidRPr="006D12AE" w:rsidRDefault="003F183B" w:rsidP="003F183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3F183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183B" w:rsidRPr="006D12AE" w:rsidRDefault="003F183B" w:rsidP="003F183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3B60F2" w:rsidRPr="006D12AE" w:rsidRDefault="0057132C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лбин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Иван Александрович</w:t>
            </w:r>
            <w:r w:rsidR="00E47A96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вомазинского</w:t>
            </w:r>
            <w:proofErr w:type="spellEnd"/>
            <w:r w:rsidR="00EC3721" w:rsidRPr="006D12AE">
              <w:rPr>
                <w:rFonts w:ascii="Times New Roman" w:hAnsi="Times New Roman"/>
                <w:sz w:val="24"/>
                <w:szCs w:val="24"/>
              </w:rPr>
              <w:t xml:space="preserve">  сельского 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поселения, Руководитель депутатской группы </w:t>
            </w:r>
            <w:r w:rsidR="00E47A96"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</w:p>
          <w:p w:rsidR="003F183B" w:rsidRPr="006D12AE" w:rsidRDefault="003F183B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83B" w:rsidRPr="006D12AE" w:rsidRDefault="003F183B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sz w:val="24"/>
                <w:szCs w:val="24"/>
              </w:rPr>
              <w:t>Казанцев Михаил Григорьевич, депутат</w:t>
            </w:r>
            <w:r w:rsidRPr="006D12AE">
              <w:rPr>
                <w:rStyle w:val="a7"/>
                <w:rFonts w:ascii="Times New Roman" w:hAnsi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вомазинского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6579" w:type="dxa"/>
          </w:tcPr>
          <w:p w:rsidR="00295808" w:rsidRPr="006D12AE" w:rsidRDefault="003C466E" w:rsidP="00EC3721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горно</w:t>
            </w:r>
            <w:r w:rsidR="0062402E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Б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йля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  <w:r w:rsidR="00515CC2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="00515CC2"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>Мияшевский</w:t>
            </w:r>
            <w:proofErr w:type="spellEnd"/>
            <w:r w:rsidR="00515CC2"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 xml:space="preserve"> сельский клуб</w:t>
            </w:r>
          </w:p>
          <w:p w:rsidR="00295808" w:rsidRPr="006D12AE" w:rsidRDefault="00295808" w:rsidP="00EC3721">
            <w:pPr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</w:pPr>
          </w:p>
          <w:p w:rsidR="00EC3721" w:rsidRPr="006D12AE" w:rsidRDefault="00EC3721" w:rsidP="00EC3721">
            <w:pPr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</w:pPr>
          </w:p>
          <w:p w:rsidR="00EC3721" w:rsidRPr="006D12AE" w:rsidRDefault="00EC3721" w:rsidP="00EC3721">
            <w:pPr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</w:pPr>
          </w:p>
          <w:p w:rsidR="00EC3721" w:rsidRPr="006D12AE" w:rsidRDefault="00EC3721" w:rsidP="00EC3721">
            <w:pPr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</w:pPr>
          </w:p>
          <w:p w:rsidR="00EC3721" w:rsidRPr="006D12AE" w:rsidRDefault="00EC3721" w:rsidP="00EC372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EC372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EC372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горно</w:t>
            </w:r>
            <w:r w:rsidR="0062402E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Б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йля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, </w:t>
            </w:r>
            <w:proofErr w:type="spellStart"/>
            <w:r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Деуковский</w:t>
            </w:r>
            <w:proofErr w:type="spellEnd"/>
            <w:r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 xml:space="preserve"> сельский клуб</w:t>
            </w:r>
          </w:p>
        </w:tc>
        <w:tc>
          <w:tcPr>
            <w:tcW w:w="2835" w:type="dxa"/>
          </w:tcPr>
          <w:p w:rsidR="007D6BFB" w:rsidRPr="006D12AE" w:rsidRDefault="007D6BF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9.11.19</w:t>
            </w:r>
          </w:p>
          <w:p w:rsidR="005F460E" w:rsidRPr="006D12AE" w:rsidRDefault="00515CC2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-17:00</w:t>
            </w:r>
          </w:p>
          <w:p w:rsidR="003B60F2" w:rsidRPr="006D12AE" w:rsidRDefault="003B60F2" w:rsidP="003B60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95808" w:rsidRPr="006D12AE" w:rsidRDefault="00295808" w:rsidP="003B60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95808" w:rsidRPr="006D12AE" w:rsidRDefault="00295808" w:rsidP="003B60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95808" w:rsidRPr="006D12AE" w:rsidRDefault="00295808" w:rsidP="003B60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95808" w:rsidRPr="006D12AE" w:rsidRDefault="00295808" w:rsidP="003B60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2958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5808" w:rsidRPr="006D12AE" w:rsidRDefault="00295808" w:rsidP="002958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30.11.19</w:t>
            </w:r>
          </w:p>
          <w:p w:rsidR="00295808" w:rsidRPr="006D12AE" w:rsidRDefault="00295808" w:rsidP="002958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4:00-16:00</w:t>
            </w:r>
          </w:p>
          <w:p w:rsidR="00295808" w:rsidRPr="006D12AE" w:rsidRDefault="00295808" w:rsidP="003B60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57132C" w:rsidP="00515CC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295808" w:rsidRPr="006D12AE" w:rsidRDefault="00295808" w:rsidP="00515CC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95808" w:rsidRPr="006D12AE" w:rsidRDefault="00295808" w:rsidP="00515CC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95808" w:rsidRPr="006D12AE" w:rsidRDefault="00295808" w:rsidP="00515CC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95808" w:rsidRPr="006D12AE" w:rsidRDefault="00295808" w:rsidP="00515CC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95808" w:rsidRPr="006D12AE" w:rsidRDefault="00295808" w:rsidP="00515CC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515CC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95808" w:rsidRPr="006D12AE" w:rsidRDefault="00295808" w:rsidP="00515CC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3B60F2" w:rsidRPr="006D12AE" w:rsidRDefault="00DB2E34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араева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ульфия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алимовна</w:t>
            </w:r>
            <w:proofErr w:type="spellEnd"/>
            <w:r w:rsidR="00E47A96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EC3721"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горно</w:t>
            </w:r>
            <w:r w:rsidR="0062402E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Б</w:t>
            </w:r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йляского</w:t>
            </w:r>
            <w:proofErr w:type="spellEnd"/>
            <w:r w:rsidR="00EC3721" w:rsidRPr="006D12AE">
              <w:rPr>
                <w:rFonts w:ascii="Times New Roman" w:hAnsi="Times New Roman"/>
                <w:sz w:val="24"/>
                <w:szCs w:val="24"/>
              </w:rPr>
              <w:t xml:space="preserve">  сельского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 поселения, Руководитель депутатской группы </w:t>
            </w:r>
            <w:r w:rsidR="00E47A96"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</w:p>
          <w:p w:rsidR="003D3639" w:rsidRPr="006D12AE" w:rsidRDefault="003D3639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639" w:rsidRPr="006D12AE" w:rsidRDefault="003D3639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Бизянов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Язкар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Миннуллович</w:t>
            </w:r>
            <w:proofErr w:type="spellEnd"/>
            <w:r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>,</w:t>
            </w:r>
            <w:r w:rsidR="00310D9A"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color w:val="3C4052"/>
                <w:sz w:val="28"/>
                <w:szCs w:val="28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Pr="006D12AE">
              <w:rPr>
                <w:rStyle w:val="a7"/>
                <w:rFonts w:ascii="Times New Roman" w:hAnsi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горно</w:t>
            </w:r>
            <w:r w:rsidR="0062402E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Б</w:t>
            </w: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йляского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 сельского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Мензелинского муниципального района Республики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181F10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9</w:t>
            </w:r>
          </w:p>
          <w:p w:rsidR="003F183B" w:rsidRPr="006D12AE" w:rsidRDefault="003F183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183B" w:rsidRPr="006D12AE" w:rsidRDefault="003F183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183B" w:rsidRPr="006D12AE" w:rsidRDefault="003F183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183B" w:rsidRPr="006D12AE" w:rsidRDefault="003F183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183B" w:rsidRPr="006D12AE" w:rsidRDefault="003F183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183B" w:rsidRPr="006D12AE" w:rsidRDefault="003F183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183B" w:rsidRPr="006D12AE" w:rsidRDefault="003F183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79" w:type="dxa"/>
          </w:tcPr>
          <w:p w:rsidR="003B60F2" w:rsidRPr="006D12AE" w:rsidRDefault="003C466E" w:rsidP="006D48B2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колаевское сельское поселение</w:t>
            </w:r>
            <w:r w:rsidR="00F2308B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F2308B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F2308B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="00F2308B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иколаевка, ул.Зеленая, д.7</w:t>
            </w:r>
          </w:p>
          <w:p w:rsidR="00F2308B" w:rsidRPr="006D12AE" w:rsidRDefault="00F2308B" w:rsidP="006D48B2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F2308B" w:rsidRPr="006D12AE" w:rsidRDefault="00F2308B" w:rsidP="006D48B2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F2308B" w:rsidRPr="006D12AE" w:rsidRDefault="00F2308B" w:rsidP="006D48B2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F2308B" w:rsidRPr="006D12AE" w:rsidRDefault="00F2308B" w:rsidP="00F2308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2308B" w:rsidRPr="006D12AE" w:rsidRDefault="00F2308B" w:rsidP="0055620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BFB" w:rsidRPr="006D12AE" w:rsidRDefault="00F2308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1.12.19</w:t>
            </w:r>
          </w:p>
          <w:p w:rsidR="005F460E" w:rsidRPr="006D12AE" w:rsidRDefault="00F2308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6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2308B" w:rsidRPr="006D12AE" w:rsidRDefault="00F2308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2308B" w:rsidRPr="006D12AE" w:rsidRDefault="00F2308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2308B" w:rsidRPr="006D12AE" w:rsidRDefault="00F2308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2308B" w:rsidRPr="006D12AE" w:rsidRDefault="00F2308B" w:rsidP="00F230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3721" w:rsidRPr="006D12AE" w:rsidRDefault="00EC3721" w:rsidP="00F230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308B" w:rsidRPr="006D12AE" w:rsidRDefault="00F2308B" w:rsidP="00F230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7.11.19</w:t>
            </w:r>
          </w:p>
          <w:p w:rsidR="00F2308B" w:rsidRPr="006D12AE" w:rsidRDefault="00F2308B" w:rsidP="00F230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</w:t>
            </w:r>
            <w:r w:rsidR="00A76DDC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A76DDC" w:rsidRPr="006D12AE" w:rsidRDefault="00A76DDC" w:rsidP="00F230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6DDC" w:rsidRPr="006D12AE" w:rsidRDefault="00A76DDC" w:rsidP="00A76D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9.11.19</w:t>
            </w:r>
          </w:p>
          <w:p w:rsidR="00A76DDC" w:rsidRPr="006D12AE" w:rsidRDefault="00A76DDC" w:rsidP="00A76D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0:00</w:t>
            </w:r>
          </w:p>
          <w:p w:rsidR="00A76DDC" w:rsidRPr="006D12AE" w:rsidRDefault="00A76DDC" w:rsidP="00F230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308B" w:rsidRPr="006D12AE" w:rsidRDefault="00F2308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E47A96" w:rsidP="00F2308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F2308B" w:rsidRPr="006D12AE" w:rsidRDefault="00F2308B" w:rsidP="00F2308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2308B" w:rsidRPr="006D12AE" w:rsidRDefault="00F2308B" w:rsidP="00F2308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2308B" w:rsidRPr="006D12AE" w:rsidRDefault="00F2308B" w:rsidP="00F2308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2308B" w:rsidRPr="006D12AE" w:rsidRDefault="00F2308B" w:rsidP="00F2308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2308B" w:rsidRPr="006D12AE" w:rsidRDefault="00F2308B" w:rsidP="00F2308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F2308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2308B" w:rsidRPr="006D12AE" w:rsidRDefault="00F2308B" w:rsidP="00F2308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3B60F2" w:rsidRPr="006D12AE" w:rsidRDefault="003C466E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Нуриев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схат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ахасимович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иколаевского</w:t>
            </w:r>
            <w:r w:rsidR="00EC3721"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, Руководитель депутатской группы </w:t>
            </w:r>
            <w:r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</w:p>
          <w:p w:rsidR="00F2308B" w:rsidRPr="006D12AE" w:rsidRDefault="00F2308B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308B" w:rsidRPr="006D12AE" w:rsidRDefault="00F2308B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Чебашев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 Владимир </w:t>
            </w: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Вячиславович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>,</w:t>
            </w:r>
            <w:r w:rsidRPr="006D12AE">
              <w:rPr>
                <w:rStyle w:val="a7"/>
                <w:rFonts w:ascii="Times New Roman" w:hAnsi="Times New Roman"/>
                <w:color w:val="3C4052"/>
                <w:sz w:val="27"/>
                <w:szCs w:val="27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Pr="006D12AE">
              <w:rPr>
                <w:rStyle w:val="a7"/>
                <w:rFonts w:ascii="Times New Roman" w:hAnsi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Николаевского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310D9A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6579" w:type="dxa"/>
          </w:tcPr>
          <w:p w:rsidR="003B60F2" w:rsidRPr="006D12AE" w:rsidRDefault="003C466E" w:rsidP="003C4B7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мазин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835" w:type="dxa"/>
          </w:tcPr>
          <w:p w:rsidR="007D6BFB" w:rsidRPr="006D12AE" w:rsidRDefault="007D6BF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9.11.19</w:t>
            </w:r>
          </w:p>
          <w:p w:rsidR="005F460E" w:rsidRPr="006D12AE" w:rsidRDefault="005F460E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7:00</w:t>
            </w: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57132C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 и обход по домам</w:t>
            </w:r>
          </w:p>
        </w:tc>
        <w:tc>
          <w:tcPr>
            <w:tcW w:w="2770" w:type="dxa"/>
          </w:tcPr>
          <w:p w:rsidR="003B60F2" w:rsidRPr="006D12AE" w:rsidRDefault="00DB2E34" w:rsidP="00EC3721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арданов</w:t>
            </w:r>
            <w:proofErr w:type="spellEnd"/>
            <w:r w:rsidRPr="006D1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ер</w:t>
            </w:r>
            <w:proofErr w:type="spellEnd"/>
            <w:r w:rsidRPr="006D1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ич</w:t>
            </w:r>
            <w:proofErr w:type="spellEnd"/>
            <w:r w:rsidR="00E47A96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E47A96" w:rsidRPr="006D12A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EC3721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EC3721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мазинского</w:t>
            </w:r>
            <w:proofErr w:type="spellEnd"/>
            <w:r w:rsidR="00EC3721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E47A96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Руководитель депутатской группы </w:t>
            </w:r>
            <w:r w:rsidR="00E47A96" w:rsidRPr="006D12AE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579" w:type="dxa"/>
          </w:tcPr>
          <w:p w:rsidR="003B60F2" w:rsidRPr="006D12AE" w:rsidRDefault="003C466E" w:rsidP="003C466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матвеев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  <w:r w:rsidR="003C4B7C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="003C4B7C" w:rsidRPr="006D12AE">
              <w:rPr>
                <w:rFonts w:ascii="Times New Roman" w:hAnsi="Times New Roman" w:cs="Times New Roman"/>
                <w:color w:val="3C4052"/>
                <w:sz w:val="27"/>
                <w:szCs w:val="27"/>
                <w:shd w:val="clear" w:color="auto" w:fill="FFFFFF"/>
              </w:rPr>
              <w:t xml:space="preserve"> </w:t>
            </w:r>
            <w:r w:rsidR="003C4B7C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C4B7C" w:rsidRPr="006D12A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3C4B7C" w:rsidRPr="006D12AE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  <w:p w:rsidR="003C4B7C" w:rsidRPr="006D12AE" w:rsidRDefault="003C4B7C" w:rsidP="003C466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7C" w:rsidRPr="006D12AE" w:rsidRDefault="003C4B7C" w:rsidP="003C466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7C" w:rsidRPr="006D12AE" w:rsidRDefault="003C4B7C" w:rsidP="003C466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7C" w:rsidRPr="006D12AE" w:rsidRDefault="003C4B7C" w:rsidP="003C466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3C4B7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матвеев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  <w:r w:rsidRPr="006D12AE">
              <w:rPr>
                <w:rStyle w:val="a9"/>
                <w:rFonts w:ascii="Times New Roman" w:hAnsi="Times New Roman" w:cs="Times New Roman"/>
                <w:i w:val="0"/>
                <w:color w:val="3C4052"/>
                <w:sz w:val="24"/>
                <w:szCs w:val="24"/>
              </w:rPr>
              <w:t>, д. Калмурзино,</w:t>
            </w: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Style w:val="a9"/>
                <w:rFonts w:ascii="Times New Roman" w:hAnsi="Times New Roman" w:cs="Times New Roman"/>
                <w:i w:val="0"/>
                <w:color w:val="3C4052"/>
                <w:sz w:val="24"/>
                <w:szCs w:val="24"/>
              </w:rPr>
              <w:t>ул. Новая</w:t>
            </w:r>
            <w:proofErr w:type="gramStart"/>
            <w:r w:rsidRPr="006D12AE">
              <w:rPr>
                <w:rStyle w:val="a9"/>
                <w:rFonts w:ascii="Times New Roman" w:hAnsi="Times New Roman" w:cs="Times New Roman"/>
                <w:i w:val="0"/>
                <w:color w:val="3C4052"/>
                <w:sz w:val="24"/>
                <w:szCs w:val="24"/>
              </w:rPr>
              <w:t>,д</w:t>
            </w:r>
            <w:proofErr w:type="gramEnd"/>
            <w:r w:rsidRPr="006D12AE">
              <w:rPr>
                <w:rStyle w:val="a9"/>
                <w:rFonts w:ascii="Times New Roman" w:hAnsi="Times New Roman" w:cs="Times New Roman"/>
                <w:i w:val="0"/>
                <w:color w:val="3C4052"/>
                <w:sz w:val="24"/>
                <w:szCs w:val="24"/>
              </w:rPr>
              <w:t>.20Б</w:t>
            </w:r>
          </w:p>
          <w:p w:rsidR="003C4B7C" w:rsidRPr="006D12AE" w:rsidRDefault="003C4B7C" w:rsidP="003C466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BFB" w:rsidRPr="006D12AE" w:rsidRDefault="007D6BF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9.11.19</w:t>
            </w:r>
          </w:p>
          <w:p w:rsidR="005F460E" w:rsidRPr="006D12AE" w:rsidRDefault="005F460E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7:00</w:t>
            </w: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C4B7C" w:rsidRPr="006D12AE" w:rsidRDefault="003C4B7C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3721" w:rsidRPr="006D12AE" w:rsidRDefault="00EC3721" w:rsidP="003C4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30.11.19</w:t>
            </w: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5:00-17:00</w:t>
            </w:r>
          </w:p>
          <w:p w:rsidR="003C4B7C" w:rsidRPr="006D12AE" w:rsidRDefault="003C4B7C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E47A96" w:rsidP="003C4B7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Личный прием граждан </w:t>
            </w: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3C4B7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C4B7C" w:rsidRPr="006D12AE" w:rsidRDefault="003C4B7C" w:rsidP="003C4B7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3C4B7C" w:rsidRPr="006D12AE" w:rsidRDefault="00DB2E34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Нуриев Айрат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Халилович</w:t>
            </w:r>
            <w:proofErr w:type="spellEnd"/>
            <w:r w:rsidR="003C466E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</w:t>
            </w:r>
            <w:r w:rsidR="00476DFF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3C466E"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ароматвеевского</w:t>
            </w:r>
            <w:proofErr w:type="spellEnd"/>
            <w:r w:rsidR="00EC3721"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C466E" w:rsidRPr="006D12AE">
              <w:rPr>
                <w:rFonts w:ascii="Times New Roman" w:hAnsi="Times New Roman"/>
                <w:sz w:val="24"/>
                <w:szCs w:val="24"/>
              </w:rPr>
              <w:t xml:space="preserve">, Руководитель депутатской группы </w:t>
            </w:r>
            <w:r w:rsidR="003C466E" w:rsidRPr="006D12AE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  <w:p w:rsidR="003C4B7C" w:rsidRPr="006D12AE" w:rsidRDefault="003C4B7C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B7C" w:rsidRPr="006D12AE" w:rsidRDefault="003C4B7C" w:rsidP="00EC3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Style w:val="a9"/>
                <w:rFonts w:ascii="Times New Roman" w:hAnsi="Times New Roman" w:cs="Times New Roman"/>
                <w:i w:val="0"/>
                <w:color w:val="3C4052"/>
                <w:sz w:val="24"/>
                <w:szCs w:val="24"/>
              </w:rPr>
              <w:t>Кузнецов</w:t>
            </w:r>
          </w:p>
          <w:p w:rsidR="003B60F2" w:rsidRPr="006D12AE" w:rsidRDefault="003C4B7C" w:rsidP="00EC3721">
            <w:pPr>
              <w:rPr>
                <w:rFonts w:ascii="Times New Roman" w:hAnsi="Times New Roman" w:cs="Times New Roman"/>
                <w:i/>
              </w:rPr>
            </w:pPr>
            <w:r w:rsidRPr="006D12AE">
              <w:rPr>
                <w:rStyle w:val="a9"/>
                <w:rFonts w:ascii="Times New Roman" w:hAnsi="Times New Roman" w:cs="Times New Roman"/>
                <w:i w:val="0"/>
                <w:color w:val="3C4052"/>
                <w:sz w:val="24"/>
                <w:szCs w:val="24"/>
              </w:rPr>
              <w:t xml:space="preserve">Эдуард Иванович, 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  <w:r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ароматвеевского</w:t>
            </w:r>
            <w:proofErr w:type="spell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310D9A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2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6579" w:type="dxa"/>
          </w:tcPr>
          <w:p w:rsidR="003B60F2" w:rsidRPr="006D12AE" w:rsidRDefault="002F5AA7" w:rsidP="004925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вомелькен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ельское поселение</w:t>
            </w:r>
            <w:r w:rsidR="006157B9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П</w:t>
            </w:r>
          </w:p>
        </w:tc>
        <w:tc>
          <w:tcPr>
            <w:tcW w:w="2835" w:type="dxa"/>
          </w:tcPr>
          <w:p w:rsidR="007D6BFB" w:rsidRPr="006D12AE" w:rsidRDefault="007D6BF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9.11.19</w:t>
            </w:r>
          </w:p>
          <w:p w:rsidR="005F460E" w:rsidRPr="006D12AE" w:rsidRDefault="006157B9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3:00-15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F65A4" w:rsidRPr="006D12AE" w:rsidRDefault="00FF65A4" w:rsidP="00FF6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5A4" w:rsidRPr="006D12AE" w:rsidRDefault="00FF65A4" w:rsidP="00FF6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5A4" w:rsidRPr="006D12AE" w:rsidRDefault="00FF65A4" w:rsidP="00FF6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5A4" w:rsidRPr="006D12AE" w:rsidRDefault="00FF65A4" w:rsidP="00FF6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3721" w:rsidRPr="006D12AE" w:rsidRDefault="00EC3721" w:rsidP="00FF6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5A4" w:rsidRPr="006D12AE" w:rsidRDefault="00FF65A4" w:rsidP="00FF6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7.11.19</w:t>
            </w:r>
          </w:p>
          <w:p w:rsidR="00FF65A4" w:rsidRPr="006D12AE" w:rsidRDefault="00FF65A4" w:rsidP="00FF6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4:00-16:00</w:t>
            </w:r>
          </w:p>
          <w:p w:rsidR="00FF65A4" w:rsidRPr="006D12AE" w:rsidRDefault="00FF65A4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6157B9" w:rsidP="006157B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ичный прием граждан </w:t>
            </w:r>
            <w:r w:rsidR="0057132C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FF65A4" w:rsidRPr="006D12AE" w:rsidRDefault="00FF65A4" w:rsidP="006157B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F65A4" w:rsidRPr="006D12AE" w:rsidRDefault="00FF65A4" w:rsidP="006157B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F65A4" w:rsidRPr="006D12AE" w:rsidRDefault="00FF65A4" w:rsidP="006157B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F65A4" w:rsidRPr="006D12AE" w:rsidRDefault="00FF65A4" w:rsidP="006157B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F65A4" w:rsidRPr="006D12AE" w:rsidRDefault="00FF65A4" w:rsidP="006157B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6157B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F65A4" w:rsidRPr="006D12AE" w:rsidRDefault="00FF65A4" w:rsidP="006157B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ичный прием граждан  </w:t>
            </w:r>
          </w:p>
        </w:tc>
        <w:tc>
          <w:tcPr>
            <w:tcW w:w="2770" w:type="dxa"/>
          </w:tcPr>
          <w:p w:rsidR="00FF65A4" w:rsidRPr="006D12AE" w:rsidRDefault="006F4805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змутдинов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уфар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мамутдинович</w:t>
            </w:r>
            <w:proofErr w:type="spellEnd"/>
            <w:r w:rsidR="00E47A96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вомелькенского</w:t>
            </w:r>
            <w:proofErr w:type="spellEnd"/>
            <w:r w:rsidR="00EC3721"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, Руководитель депутатской группы </w:t>
            </w:r>
            <w:r w:rsidR="00E47A96" w:rsidRPr="006D12AE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  <w:p w:rsidR="00FF65A4" w:rsidRPr="006D12AE" w:rsidRDefault="00FF65A4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435" w:rsidRPr="006D12AE" w:rsidRDefault="00FF65A4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 xml:space="preserve">Халиков </w:t>
            </w:r>
            <w:proofErr w:type="spellStart"/>
            <w:r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>Илфар</w:t>
            </w:r>
            <w:proofErr w:type="spellEnd"/>
            <w:r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>Магарифович</w:t>
            </w:r>
            <w:proofErr w:type="spellEnd"/>
            <w:r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 xml:space="preserve">, </w:t>
            </w:r>
            <w:r w:rsidR="00310D9A" w:rsidRPr="006D12AE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Pr="006D12AE">
              <w:rPr>
                <w:rStyle w:val="a7"/>
                <w:rFonts w:ascii="Times New Roman" w:hAnsi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вомелькенского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12A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579" w:type="dxa"/>
          </w:tcPr>
          <w:p w:rsidR="003B60F2" w:rsidRPr="006D12AE" w:rsidRDefault="002F5AA7" w:rsidP="006D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сов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  <w:r w:rsidR="0059435B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59435B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59435B" w:rsidRPr="006D12AE">
              <w:rPr>
                <w:rFonts w:ascii="Times New Roman" w:hAnsi="Times New Roman" w:cs="Times New Roman"/>
                <w:sz w:val="24"/>
                <w:szCs w:val="24"/>
              </w:rPr>
              <w:t>Урусово</w:t>
            </w:r>
            <w:proofErr w:type="spellEnd"/>
            <w:r w:rsidR="0059435B" w:rsidRPr="006D12AE">
              <w:rPr>
                <w:rFonts w:ascii="Times New Roman" w:hAnsi="Times New Roman" w:cs="Times New Roman"/>
                <w:sz w:val="24"/>
                <w:szCs w:val="24"/>
              </w:rPr>
              <w:t>, ул. Дружбы</w:t>
            </w:r>
            <w:proofErr w:type="gramStart"/>
            <w:r w:rsidR="0059435B" w:rsidRPr="006D12A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59435B" w:rsidRPr="006D12AE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  <w:p w:rsidR="0059435B" w:rsidRPr="006D12AE" w:rsidRDefault="0059435B" w:rsidP="006D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5B" w:rsidRPr="006D12AE" w:rsidRDefault="0059435B" w:rsidP="006D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5B" w:rsidRPr="006D12AE" w:rsidRDefault="0059435B" w:rsidP="006D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5B" w:rsidRPr="006D12AE" w:rsidRDefault="0059435B" w:rsidP="006D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5B" w:rsidRPr="006D12AE" w:rsidRDefault="0059435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9435B" w:rsidRPr="006D12AE" w:rsidRDefault="0059435B" w:rsidP="006D12A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9435B" w:rsidRPr="006D12AE" w:rsidRDefault="0059435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сов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, </w:t>
            </w:r>
            <w:proofErr w:type="spellStart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улюково</w:t>
            </w:r>
            <w:proofErr w:type="spell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, ул.Строительная д.1</w:t>
            </w:r>
          </w:p>
        </w:tc>
        <w:tc>
          <w:tcPr>
            <w:tcW w:w="2835" w:type="dxa"/>
          </w:tcPr>
          <w:p w:rsidR="007D6BFB" w:rsidRPr="006D12AE" w:rsidRDefault="0059435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</w:p>
          <w:p w:rsidR="005F460E" w:rsidRPr="006D12AE" w:rsidRDefault="0059435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4:00-16</w:t>
            </w:r>
            <w:r w:rsidR="005F460E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59435B" w:rsidRPr="006D12AE" w:rsidRDefault="0059435B" w:rsidP="005943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</w:p>
          <w:p w:rsidR="0059435B" w:rsidRPr="006D12AE" w:rsidRDefault="0059435B" w:rsidP="005943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9.11.19</w:t>
            </w:r>
          </w:p>
          <w:p w:rsidR="0059435B" w:rsidRPr="006D12AE" w:rsidRDefault="0059435B" w:rsidP="005943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4:00-16:00</w:t>
            </w:r>
          </w:p>
          <w:p w:rsidR="0059435B" w:rsidRPr="006D12AE" w:rsidRDefault="0059435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35B" w:rsidRPr="006D12AE" w:rsidRDefault="0059435B" w:rsidP="005943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3721" w:rsidRPr="006D12AE" w:rsidRDefault="00EC3721" w:rsidP="006D12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35B" w:rsidRPr="006D12AE" w:rsidRDefault="0059435B" w:rsidP="005943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8.11.19</w:t>
            </w:r>
          </w:p>
          <w:p w:rsidR="0059435B" w:rsidRPr="006D12AE" w:rsidRDefault="0059435B" w:rsidP="005943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5:00-17:00</w:t>
            </w:r>
          </w:p>
          <w:p w:rsidR="0059435B" w:rsidRPr="006D12AE" w:rsidRDefault="0059435B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57132C" w:rsidP="005943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59435B" w:rsidRPr="006D12AE" w:rsidRDefault="0059435B" w:rsidP="005943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9435B" w:rsidRPr="006D12AE" w:rsidRDefault="0059435B" w:rsidP="005943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9435B" w:rsidRPr="006D12AE" w:rsidRDefault="0059435B" w:rsidP="005943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9435B" w:rsidRPr="006D12AE" w:rsidRDefault="0059435B" w:rsidP="005943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9435B" w:rsidRPr="006D12AE" w:rsidRDefault="0059435B" w:rsidP="006D12A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5943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9435B" w:rsidRPr="006D12AE" w:rsidRDefault="0059435B" w:rsidP="005943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065435" w:rsidRPr="006D12AE" w:rsidRDefault="003B60F2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4805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аулин</w:t>
            </w:r>
            <w:proofErr w:type="spellEnd"/>
            <w:r w:rsidR="006F4805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6F4805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азыл</w:t>
            </w:r>
            <w:proofErr w:type="spellEnd"/>
            <w:r w:rsidR="006F4805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6F4805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рович</w:t>
            </w:r>
            <w:proofErr w:type="spellEnd"/>
            <w:r w:rsidR="00E47A96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рсовского</w:t>
            </w:r>
            <w:proofErr w:type="spellEnd"/>
            <w:r w:rsidR="00EC3721"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, Руководитель депутатской группы </w:t>
            </w:r>
            <w:r w:rsidR="00E47A96"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</w:p>
          <w:p w:rsidR="0059435B" w:rsidRPr="006D12AE" w:rsidRDefault="0059435B" w:rsidP="0059435B">
            <w:pPr>
              <w:pStyle w:val="a6"/>
              <w:ind w:left="0" w:right="-28"/>
              <w:rPr>
                <w:rFonts w:ascii="Times New Roman" w:hAnsi="Times New Roman"/>
                <w:sz w:val="24"/>
                <w:szCs w:val="24"/>
              </w:rPr>
            </w:pPr>
          </w:p>
          <w:p w:rsidR="0059435B" w:rsidRPr="006D12AE" w:rsidRDefault="0059435B" w:rsidP="0059435B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Сахапова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Фарида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sz w:val="24"/>
                <w:szCs w:val="24"/>
              </w:rPr>
              <w:t>Разиновна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>,</w:t>
            </w:r>
            <w:r w:rsidRPr="006D12AE">
              <w:rPr>
                <w:rStyle w:val="a7"/>
                <w:rFonts w:ascii="Times New Roman" w:hAnsi="Times New Roman"/>
                <w:color w:val="3C4052"/>
                <w:sz w:val="27"/>
                <w:szCs w:val="27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Pr="006D12AE">
              <w:rPr>
                <w:rStyle w:val="a7"/>
                <w:rFonts w:ascii="Times New Roman" w:hAnsi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рсовского</w:t>
            </w:r>
            <w:proofErr w:type="spellEnd"/>
            <w:r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нзелинского муниципального района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2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6579" w:type="dxa"/>
          </w:tcPr>
          <w:p w:rsidR="003B60F2" w:rsidRPr="006D12AE" w:rsidRDefault="002F5AA7" w:rsidP="006D48B2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ртов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  <w:r w:rsidR="00D5787D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="00D5787D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="00D5787D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.Ю</w:t>
            </w:r>
            <w:proofErr w:type="gramEnd"/>
            <w:r w:rsidR="00D5787D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ртово</w:t>
            </w:r>
            <w:proofErr w:type="spellEnd"/>
            <w:r w:rsidR="00D5787D"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ул.Дорожная, д.1а</w:t>
            </w: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ртов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, </w:t>
            </w:r>
            <w:proofErr w:type="spellStart"/>
            <w:r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.Ю</w:t>
            </w:r>
            <w:proofErr w:type="gramEnd"/>
            <w:r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ртово</w:t>
            </w:r>
            <w:proofErr w:type="spellEnd"/>
            <w:r w:rsidRPr="006D12AE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, ул.Солнечная, д.2.</w:t>
            </w:r>
          </w:p>
        </w:tc>
        <w:tc>
          <w:tcPr>
            <w:tcW w:w="2835" w:type="dxa"/>
          </w:tcPr>
          <w:p w:rsidR="007D6BFB" w:rsidRPr="006D12AE" w:rsidRDefault="00866A02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7D6BFB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  <w:r w:rsidR="00D5787D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1.12.19</w:t>
            </w:r>
          </w:p>
          <w:p w:rsidR="005F460E" w:rsidRPr="006D12AE" w:rsidRDefault="005F460E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</w:t>
            </w:r>
            <w:r w:rsidR="00D5787D"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0070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04B" w:rsidRPr="006D12AE" w:rsidRDefault="0000704B" w:rsidP="000070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3721" w:rsidRPr="006D12AE" w:rsidRDefault="00EC3721" w:rsidP="000070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04B" w:rsidRPr="006D12AE" w:rsidRDefault="0000704B" w:rsidP="000070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8.11.19</w:t>
            </w:r>
          </w:p>
          <w:p w:rsidR="0000704B" w:rsidRPr="006D12AE" w:rsidRDefault="0000704B" w:rsidP="000070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5:00-16:00</w:t>
            </w: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E47A96" w:rsidP="00D5787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00704B" w:rsidRPr="006D12AE" w:rsidRDefault="0000704B" w:rsidP="00D5787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D5787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D5787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D5787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D5787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D5787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D5787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00704B" w:rsidRPr="006D12AE" w:rsidRDefault="002F5AA7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Кадыров Ирек </w:t>
            </w:r>
            <w:proofErr w:type="spellStart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Юсупович</w:t>
            </w:r>
            <w:proofErr w:type="spellEnd"/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Юртовского</w:t>
            </w:r>
            <w:proofErr w:type="spellEnd"/>
            <w:r w:rsidR="00EC3721" w:rsidRPr="006D12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D12AE">
              <w:rPr>
                <w:rFonts w:ascii="Times New Roman" w:hAnsi="Times New Roman"/>
                <w:sz w:val="24"/>
                <w:szCs w:val="24"/>
              </w:rPr>
              <w:t xml:space="preserve">, Руководитель депутатской группы </w:t>
            </w:r>
            <w:r w:rsidRPr="006D12AE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  <w:p w:rsidR="0000704B" w:rsidRPr="006D12AE" w:rsidRDefault="0000704B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0F2" w:rsidRPr="006D12AE" w:rsidRDefault="0000704B" w:rsidP="00EC3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Гузаль</w:t>
            </w:r>
            <w:proofErr w:type="spell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Закирзяновна</w:t>
            </w:r>
            <w:proofErr w:type="spell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0D9A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ртовского</w:t>
            </w:r>
            <w:proofErr w:type="spell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310D9A" w:rsidP="00B96A2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181F10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  <w:p w:rsidR="00310D9A" w:rsidRPr="006D12AE" w:rsidRDefault="00310D9A" w:rsidP="00B96A2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B96A2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B96A2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B96A2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B96A2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310D9A" w:rsidP="00B96A2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B96A2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10D9A" w:rsidRPr="006D12AE" w:rsidRDefault="00181F10" w:rsidP="00B96A2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6579" w:type="dxa"/>
          </w:tcPr>
          <w:p w:rsidR="003B60F2" w:rsidRPr="006D12AE" w:rsidRDefault="002F5AA7" w:rsidP="00310D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C4052"/>
                <w:sz w:val="27"/>
                <w:szCs w:val="27"/>
                <w:lang w:eastAsia="ru-RU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шадин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поселение</w:t>
            </w:r>
            <w:r w:rsidR="0000704B"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00704B"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>с</w:t>
            </w:r>
            <w:proofErr w:type="gramStart"/>
            <w:r w:rsidR="0000704B"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>.В</w:t>
            </w:r>
            <w:proofErr w:type="gramEnd"/>
            <w:r w:rsidR="0000704B"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 xml:space="preserve">ерхние </w:t>
            </w:r>
            <w:proofErr w:type="spellStart"/>
            <w:r w:rsidR="0000704B"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>Юшады</w:t>
            </w:r>
            <w:proofErr w:type="spellEnd"/>
            <w:r w:rsidR="00310D9A"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 xml:space="preserve">, </w:t>
            </w:r>
            <w:r w:rsidR="0000704B"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>ул.Новая,д.2</w:t>
            </w: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6D12A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310D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310D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шадинское</w:t>
            </w:r>
            <w:proofErr w:type="spellEnd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е </w:t>
            </w: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еление</w:t>
            </w:r>
            <w:r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>д</w:t>
            </w:r>
            <w:proofErr w:type="gramStart"/>
            <w:r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>.К</w:t>
            </w:r>
            <w:proofErr w:type="gramEnd"/>
            <w:r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>аран-Азиково</w:t>
            </w:r>
            <w:r w:rsidRPr="006D12AE">
              <w:rPr>
                <w:rFonts w:ascii="Times New Roman" w:eastAsia="Times New Roman" w:hAnsi="Times New Roman" w:cs="Times New Roman"/>
                <w:color w:val="3C4052"/>
                <w:spacing w:val="-3"/>
                <w:sz w:val="24"/>
                <w:szCs w:val="24"/>
                <w:lang w:eastAsia="ru-RU"/>
              </w:rPr>
              <w:t>ул</w:t>
            </w:r>
            <w:proofErr w:type="spellEnd"/>
            <w:r w:rsidRPr="006D12AE">
              <w:rPr>
                <w:rFonts w:ascii="Times New Roman" w:eastAsia="Times New Roman" w:hAnsi="Times New Roman" w:cs="Times New Roman"/>
                <w:color w:val="3C4052"/>
                <w:spacing w:val="-3"/>
                <w:sz w:val="24"/>
                <w:szCs w:val="24"/>
                <w:lang w:eastAsia="ru-RU"/>
              </w:rPr>
              <w:t>. Мирная</w:t>
            </w:r>
            <w:proofErr w:type="gramStart"/>
            <w:r w:rsidRPr="006D12AE">
              <w:rPr>
                <w:rFonts w:ascii="Times New Roman" w:eastAsia="Times New Roman" w:hAnsi="Times New Roman" w:cs="Times New Roman"/>
                <w:color w:val="3C4052"/>
                <w:spacing w:val="-3"/>
                <w:sz w:val="24"/>
                <w:szCs w:val="24"/>
                <w:lang w:eastAsia="ru-RU"/>
              </w:rPr>
              <w:t>,</w:t>
            </w:r>
            <w:r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>д</w:t>
            </w:r>
            <w:proofErr w:type="gramEnd"/>
            <w:r w:rsidRPr="006D12AE">
              <w:rPr>
                <w:rFonts w:ascii="Times New Roman" w:eastAsia="Times New Roman" w:hAnsi="Times New Roman" w:cs="Times New Roman"/>
                <w:color w:val="3C4052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835" w:type="dxa"/>
          </w:tcPr>
          <w:p w:rsidR="007D6BFB" w:rsidRPr="006D12AE" w:rsidRDefault="007D6BFB" w:rsidP="007D6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29.11.19</w:t>
            </w:r>
          </w:p>
          <w:p w:rsidR="005F460E" w:rsidRPr="006D12AE" w:rsidRDefault="005F460E" w:rsidP="005F46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08:00-17:00</w:t>
            </w:r>
          </w:p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0070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04B" w:rsidRPr="006D12AE" w:rsidRDefault="0000704B" w:rsidP="000070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30.11.19</w:t>
            </w:r>
          </w:p>
          <w:p w:rsidR="0000704B" w:rsidRPr="006D12AE" w:rsidRDefault="0000704B" w:rsidP="000070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sz w:val="24"/>
                <w:szCs w:val="24"/>
              </w:rPr>
              <w:t>10:00-12:00</w:t>
            </w:r>
          </w:p>
          <w:p w:rsidR="0000704B" w:rsidRPr="006D12AE" w:rsidRDefault="0000704B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0F2" w:rsidRPr="006D12AE" w:rsidRDefault="0057132C" w:rsidP="000070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  <w:p w:rsidR="0000704B" w:rsidRPr="006D12AE" w:rsidRDefault="0000704B" w:rsidP="000070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0070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0070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0070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0070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C3721" w:rsidRPr="006D12AE" w:rsidRDefault="00EC3721" w:rsidP="000070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0704B" w:rsidRPr="006D12AE" w:rsidRDefault="0000704B" w:rsidP="000070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2770" w:type="dxa"/>
          </w:tcPr>
          <w:p w:rsidR="00065435" w:rsidRPr="006D12AE" w:rsidRDefault="00DB2E34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оков Михаил Михайлович</w:t>
            </w:r>
            <w:r w:rsidR="00E47A96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EC3721" w:rsidRPr="006D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Юшадинского</w:t>
            </w:r>
            <w:proofErr w:type="spellEnd"/>
            <w:r w:rsidR="00EC3721" w:rsidRPr="006D12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ельского</w:t>
            </w:r>
            <w:r w:rsidR="00E47A96" w:rsidRPr="006D12AE">
              <w:rPr>
                <w:rFonts w:ascii="Times New Roman" w:hAnsi="Times New Roman"/>
                <w:sz w:val="24"/>
                <w:szCs w:val="24"/>
              </w:rPr>
              <w:t xml:space="preserve"> поселения, Руководитель депутатской группы </w:t>
            </w:r>
            <w:r w:rsidR="00E47A96"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</w:p>
          <w:p w:rsidR="0000704B" w:rsidRPr="006D12AE" w:rsidRDefault="0000704B" w:rsidP="00EC3721">
            <w:pPr>
              <w:pStyle w:val="a6"/>
              <w:ind w:left="0" w:right="-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04B" w:rsidRPr="006D12AE" w:rsidRDefault="0000704B" w:rsidP="00EC3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Ильин Олег Владимирович, депутат</w:t>
            </w:r>
            <w:r w:rsidRPr="006D12AE">
              <w:rPr>
                <w:rStyle w:val="a7"/>
                <w:rFonts w:ascii="Times New Roman" w:hAnsi="Times New Roman" w:cs="Times New Roman"/>
                <w:b w:val="0"/>
                <w:color w:val="3C4052"/>
                <w:sz w:val="24"/>
                <w:szCs w:val="24"/>
                <w:shd w:val="clear" w:color="auto" w:fill="FFFFFF"/>
              </w:rPr>
              <w:t xml:space="preserve"> </w:t>
            </w: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шадинского</w:t>
            </w:r>
            <w:proofErr w:type="spellEnd"/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ензелинского 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181F10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6579" w:type="dxa"/>
          </w:tcPr>
          <w:p w:rsidR="003B60F2" w:rsidRPr="006D12AE" w:rsidRDefault="00181F10" w:rsidP="00310D9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ГАПОУ «Мензелинский педагогический колледж имени Мусы Джалиля»</w:t>
            </w:r>
          </w:p>
        </w:tc>
        <w:tc>
          <w:tcPr>
            <w:tcW w:w="2835" w:type="dxa"/>
          </w:tcPr>
          <w:p w:rsidR="00181F10" w:rsidRPr="006D12AE" w:rsidRDefault="00181F10" w:rsidP="00181F10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01.12.2019</w:t>
            </w:r>
          </w:p>
          <w:p w:rsidR="003B60F2" w:rsidRPr="006D12AE" w:rsidRDefault="00181F10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10:00-13:00</w:t>
            </w:r>
          </w:p>
        </w:tc>
        <w:tc>
          <w:tcPr>
            <w:tcW w:w="1985" w:type="dxa"/>
          </w:tcPr>
          <w:p w:rsidR="003B60F2" w:rsidRPr="006D12AE" w:rsidRDefault="00181F10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матический прием</w:t>
            </w:r>
          </w:p>
        </w:tc>
        <w:tc>
          <w:tcPr>
            <w:tcW w:w="2770" w:type="dxa"/>
          </w:tcPr>
          <w:p w:rsidR="003B60F2" w:rsidRPr="006D12AE" w:rsidRDefault="00181F10" w:rsidP="006D48B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окарев М.О.,  секретарь антитеррористической комиссии  </w:t>
            </w:r>
            <w:r w:rsidR="00657C2B"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ого </w:t>
            </w:r>
            <w:r w:rsidR="00657C2B" w:rsidRPr="006D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</w:tr>
      <w:tr w:rsidR="003B60F2" w:rsidRPr="006D12AE" w:rsidTr="006D12AE">
        <w:tc>
          <w:tcPr>
            <w:tcW w:w="900" w:type="dxa"/>
          </w:tcPr>
          <w:p w:rsidR="003B60F2" w:rsidRPr="006D12AE" w:rsidRDefault="00181F10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579" w:type="dxa"/>
          </w:tcPr>
          <w:p w:rsidR="00181F10" w:rsidRPr="006D12AE" w:rsidRDefault="00181F10" w:rsidP="00181F1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ичество мест приема:</w:t>
            </w:r>
          </w:p>
          <w:p w:rsidR="00181F10" w:rsidRPr="006D12AE" w:rsidRDefault="00181F10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 – 1</w:t>
            </w:r>
          </w:p>
          <w:p w:rsidR="003B60F2" w:rsidRPr="006D12AE" w:rsidRDefault="00181F10" w:rsidP="00181F1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полнительные площадки  - 29</w:t>
            </w:r>
          </w:p>
        </w:tc>
        <w:tc>
          <w:tcPr>
            <w:tcW w:w="2835" w:type="dxa"/>
          </w:tcPr>
          <w:p w:rsidR="003B60F2" w:rsidRPr="006D12AE" w:rsidRDefault="00181F10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ичество планируемых приемов (мероприятий)</w:t>
            </w:r>
          </w:p>
        </w:tc>
        <w:tc>
          <w:tcPr>
            <w:tcW w:w="1985" w:type="dxa"/>
          </w:tcPr>
          <w:p w:rsidR="003B60F2" w:rsidRPr="006D12AE" w:rsidRDefault="003B60F2" w:rsidP="006D48B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70" w:type="dxa"/>
          </w:tcPr>
          <w:p w:rsidR="003B60F2" w:rsidRPr="006D12AE" w:rsidRDefault="00181F10" w:rsidP="006D48B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ц, ведущих прием (мероприятия):</w:t>
            </w:r>
          </w:p>
        </w:tc>
      </w:tr>
      <w:tr w:rsidR="00181F10" w:rsidRPr="006D12AE" w:rsidTr="006D12AE">
        <w:tc>
          <w:tcPr>
            <w:tcW w:w="900" w:type="dxa"/>
          </w:tcPr>
          <w:p w:rsidR="00181F10" w:rsidRPr="006D12AE" w:rsidRDefault="00181F10" w:rsidP="0070676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79" w:type="dxa"/>
          </w:tcPr>
          <w:p w:rsidR="00181F10" w:rsidRPr="006D12AE" w:rsidRDefault="00181F10" w:rsidP="0070676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1F10" w:rsidRPr="006D12AE" w:rsidRDefault="00181F10" w:rsidP="0070676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F10" w:rsidRPr="006D12AE" w:rsidRDefault="00181F10" w:rsidP="0070676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70" w:type="dxa"/>
          </w:tcPr>
          <w:p w:rsidR="00181F10" w:rsidRPr="006D12AE" w:rsidRDefault="00181F10" w:rsidP="0070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>Прим.: указать фамилии депутатов ГД ФС РФ, ГС РТ, главы и руководителя ИК муниципального образования, исполнительного секретаря МО и руководителя МОП.</w:t>
            </w:r>
          </w:p>
          <w:p w:rsidR="00181F10" w:rsidRPr="006D12AE" w:rsidRDefault="00181F10" w:rsidP="0070676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D12AE">
              <w:rPr>
                <w:rFonts w:ascii="Times New Roman" w:hAnsi="Times New Roman" w:cs="Times New Roman"/>
                <w:sz w:val="24"/>
                <w:szCs w:val="24"/>
              </w:rPr>
              <w:t xml:space="preserve">В остальных случаях указать занимаемую должность. </w:t>
            </w:r>
          </w:p>
        </w:tc>
      </w:tr>
    </w:tbl>
    <w:p w:rsidR="00461C0C" w:rsidRDefault="00461C0C"/>
    <w:p w:rsidR="00A528DF" w:rsidRDefault="00A528DF">
      <w:pPr>
        <w:rPr>
          <w:rStyle w:val="a7"/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</w:pPr>
    </w:p>
    <w:p w:rsidR="00A528DF" w:rsidRDefault="00A528DF">
      <w:pPr>
        <w:rPr>
          <w:rStyle w:val="a7"/>
          <w:rFonts w:ascii="Times New Roman" w:hAnsi="Times New Roman" w:cs="Times New Roman"/>
          <w:color w:val="2E2E2E"/>
          <w:sz w:val="32"/>
          <w:szCs w:val="32"/>
          <w:shd w:val="clear" w:color="auto" w:fill="FFFFFF"/>
        </w:rPr>
      </w:pPr>
    </w:p>
    <w:p w:rsidR="005E7A33" w:rsidRDefault="005E7A33" w:rsidP="009F0BA4">
      <w:pPr>
        <w:pStyle w:val="a8"/>
        <w:shd w:val="clear" w:color="auto" w:fill="FFFFFF"/>
        <w:spacing w:before="120" w:beforeAutospacing="0" w:after="120" w:afterAutospacing="0"/>
        <w:jc w:val="both"/>
        <w:rPr>
          <w:rStyle w:val="a7"/>
          <w:b w:val="0"/>
          <w:sz w:val="32"/>
          <w:szCs w:val="32"/>
        </w:rPr>
      </w:pPr>
    </w:p>
    <w:p w:rsidR="004D0F34" w:rsidRDefault="004D0F34" w:rsidP="004D0F34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4D0F34" w:rsidRPr="005E7A33" w:rsidRDefault="004D0F34">
      <w:pPr>
        <w:rPr>
          <w:rFonts w:ascii="Times New Roman" w:hAnsi="Times New Roman" w:cs="Times New Roman"/>
          <w:sz w:val="32"/>
          <w:szCs w:val="32"/>
        </w:rPr>
      </w:pPr>
    </w:p>
    <w:sectPr w:rsidR="004D0F34" w:rsidRPr="005E7A33" w:rsidSect="00C1200D">
      <w:pgSz w:w="16838" w:h="11906" w:orient="landscape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00D"/>
    <w:rsid w:val="0000704B"/>
    <w:rsid w:val="000249C2"/>
    <w:rsid w:val="00031588"/>
    <w:rsid w:val="0005004E"/>
    <w:rsid w:val="00065435"/>
    <w:rsid w:val="0008481D"/>
    <w:rsid w:val="000D0850"/>
    <w:rsid w:val="00105CF0"/>
    <w:rsid w:val="00133835"/>
    <w:rsid w:val="0015496F"/>
    <w:rsid w:val="00181F10"/>
    <w:rsid w:val="0019469A"/>
    <w:rsid w:val="001A3371"/>
    <w:rsid w:val="001C5191"/>
    <w:rsid w:val="001D0838"/>
    <w:rsid w:val="001E0087"/>
    <w:rsid w:val="00217197"/>
    <w:rsid w:val="002176C4"/>
    <w:rsid w:val="0024059B"/>
    <w:rsid w:val="002711DB"/>
    <w:rsid w:val="0027595B"/>
    <w:rsid w:val="00281378"/>
    <w:rsid w:val="00295808"/>
    <w:rsid w:val="002B0505"/>
    <w:rsid w:val="002C5EAF"/>
    <w:rsid w:val="002D48CC"/>
    <w:rsid w:val="002F5AA7"/>
    <w:rsid w:val="00310D9A"/>
    <w:rsid w:val="00351046"/>
    <w:rsid w:val="00351B7A"/>
    <w:rsid w:val="003679D0"/>
    <w:rsid w:val="003A2D81"/>
    <w:rsid w:val="003B5428"/>
    <w:rsid w:val="003B60F2"/>
    <w:rsid w:val="003B6CD6"/>
    <w:rsid w:val="003C466E"/>
    <w:rsid w:val="003C4B7C"/>
    <w:rsid w:val="003D07C2"/>
    <w:rsid w:val="003D3639"/>
    <w:rsid w:val="003E18D1"/>
    <w:rsid w:val="003F183B"/>
    <w:rsid w:val="00453901"/>
    <w:rsid w:val="00461C0C"/>
    <w:rsid w:val="00476DFF"/>
    <w:rsid w:val="0049050A"/>
    <w:rsid w:val="0049255E"/>
    <w:rsid w:val="004D0F34"/>
    <w:rsid w:val="004D6D4C"/>
    <w:rsid w:val="004E61D7"/>
    <w:rsid w:val="00512395"/>
    <w:rsid w:val="00515CC2"/>
    <w:rsid w:val="00556209"/>
    <w:rsid w:val="00570067"/>
    <w:rsid w:val="0057132C"/>
    <w:rsid w:val="00573D2E"/>
    <w:rsid w:val="00594187"/>
    <w:rsid w:val="0059435B"/>
    <w:rsid w:val="005C2111"/>
    <w:rsid w:val="005D4F33"/>
    <w:rsid w:val="005E7A33"/>
    <w:rsid w:val="005F460E"/>
    <w:rsid w:val="00602A20"/>
    <w:rsid w:val="0060541A"/>
    <w:rsid w:val="006108F2"/>
    <w:rsid w:val="006157B9"/>
    <w:rsid w:val="0062402E"/>
    <w:rsid w:val="0062568A"/>
    <w:rsid w:val="00634148"/>
    <w:rsid w:val="00657C2B"/>
    <w:rsid w:val="00671872"/>
    <w:rsid w:val="00681AD2"/>
    <w:rsid w:val="00690587"/>
    <w:rsid w:val="006D12AE"/>
    <w:rsid w:val="006F4805"/>
    <w:rsid w:val="00707197"/>
    <w:rsid w:val="00724F53"/>
    <w:rsid w:val="00727317"/>
    <w:rsid w:val="00755346"/>
    <w:rsid w:val="0076383F"/>
    <w:rsid w:val="0077408B"/>
    <w:rsid w:val="007B716B"/>
    <w:rsid w:val="007D6BFB"/>
    <w:rsid w:val="00823F2E"/>
    <w:rsid w:val="008248F8"/>
    <w:rsid w:val="008519DF"/>
    <w:rsid w:val="00856228"/>
    <w:rsid w:val="00866A02"/>
    <w:rsid w:val="00883FC4"/>
    <w:rsid w:val="008914EF"/>
    <w:rsid w:val="00893304"/>
    <w:rsid w:val="008D2F9D"/>
    <w:rsid w:val="008F48BE"/>
    <w:rsid w:val="008F6166"/>
    <w:rsid w:val="00923D2E"/>
    <w:rsid w:val="009440EF"/>
    <w:rsid w:val="00946B59"/>
    <w:rsid w:val="00946CED"/>
    <w:rsid w:val="0095113C"/>
    <w:rsid w:val="0097426A"/>
    <w:rsid w:val="0098261A"/>
    <w:rsid w:val="00982D54"/>
    <w:rsid w:val="009F09F5"/>
    <w:rsid w:val="009F0BA4"/>
    <w:rsid w:val="009F4F63"/>
    <w:rsid w:val="00A157F0"/>
    <w:rsid w:val="00A23D02"/>
    <w:rsid w:val="00A25B04"/>
    <w:rsid w:val="00A262E2"/>
    <w:rsid w:val="00A4632C"/>
    <w:rsid w:val="00A528DF"/>
    <w:rsid w:val="00A64EF5"/>
    <w:rsid w:val="00A76DDC"/>
    <w:rsid w:val="00AA7ECB"/>
    <w:rsid w:val="00AC0B8C"/>
    <w:rsid w:val="00AE6763"/>
    <w:rsid w:val="00B0595B"/>
    <w:rsid w:val="00B162CA"/>
    <w:rsid w:val="00B20EE9"/>
    <w:rsid w:val="00B240D3"/>
    <w:rsid w:val="00B5251B"/>
    <w:rsid w:val="00B552A5"/>
    <w:rsid w:val="00B95184"/>
    <w:rsid w:val="00B96A25"/>
    <w:rsid w:val="00BA1B82"/>
    <w:rsid w:val="00BA20E5"/>
    <w:rsid w:val="00BB13B1"/>
    <w:rsid w:val="00BB79BC"/>
    <w:rsid w:val="00BC070D"/>
    <w:rsid w:val="00C1200D"/>
    <w:rsid w:val="00C6779B"/>
    <w:rsid w:val="00CB42E3"/>
    <w:rsid w:val="00CC1D2C"/>
    <w:rsid w:val="00CD3961"/>
    <w:rsid w:val="00CE6E16"/>
    <w:rsid w:val="00D31641"/>
    <w:rsid w:val="00D35CB1"/>
    <w:rsid w:val="00D433C7"/>
    <w:rsid w:val="00D438BA"/>
    <w:rsid w:val="00D52605"/>
    <w:rsid w:val="00D5787D"/>
    <w:rsid w:val="00D642F9"/>
    <w:rsid w:val="00D75FA4"/>
    <w:rsid w:val="00D959C8"/>
    <w:rsid w:val="00D971AD"/>
    <w:rsid w:val="00DB2E34"/>
    <w:rsid w:val="00DC5046"/>
    <w:rsid w:val="00E10577"/>
    <w:rsid w:val="00E314E6"/>
    <w:rsid w:val="00E33BEE"/>
    <w:rsid w:val="00E47A96"/>
    <w:rsid w:val="00E53752"/>
    <w:rsid w:val="00E6194A"/>
    <w:rsid w:val="00E62C5B"/>
    <w:rsid w:val="00E86246"/>
    <w:rsid w:val="00EC3721"/>
    <w:rsid w:val="00ED22C3"/>
    <w:rsid w:val="00F17534"/>
    <w:rsid w:val="00F2308B"/>
    <w:rsid w:val="00FA2287"/>
    <w:rsid w:val="00FA63B4"/>
    <w:rsid w:val="00FC26B3"/>
    <w:rsid w:val="00FF4C1A"/>
    <w:rsid w:val="00FF65A4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0D"/>
  </w:style>
  <w:style w:type="paragraph" w:styleId="2">
    <w:name w:val="heading 2"/>
    <w:basedOn w:val="a"/>
    <w:link w:val="20"/>
    <w:uiPriority w:val="9"/>
    <w:qFormat/>
    <w:rsid w:val="002C5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60F2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B552A5"/>
    <w:rPr>
      <w:b/>
      <w:bCs/>
    </w:rPr>
  </w:style>
  <w:style w:type="paragraph" w:styleId="a8">
    <w:name w:val="Normal (Web)"/>
    <w:basedOn w:val="a"/>
    <w:uiPriority w:val="99"/>
    <w:unhideWhenUsed/>
    <w:rsid w:val="00B5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4059B"/>
    <w:rPr>
      <w:i/>
      <w:iCs/>
    </w:rPr>
  </w:style>
  <w:style w:type="character" w:styleId="aa">
    <w:name w:val="Hyperlink"/>
    <w:basedOn w:val="a0"/>
    <w:uiPriority w:val="99"/>
    <w:semiHidden/>
    <w:unhideWhenUsed/>
    <w:rsid w:val="001E00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C5E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0AC5-6E7E-4005-9233-1AFB4791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1</dc:creator>
  <cp:lastModifiedBy>Admin</cp:lastModifiedBy>
  <cp:revision>6</cp:revision>
  <cp:lastPrinted>2019-11-08T07:07:00Z</cp:lastPrinted>
  <dcterms:created xsi:type="dcterms:W3CDTF">2019-11-23T18:42:00Z</dcterms:created>
  <dcterms:modified xsi:type="dcterms:W3CDTF">2019-11-23T21:25:00Z</dcterms:modified>
</cp:coreProperties>
</file>